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51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3089"/>
        <w:gridCol w:w="2698"/>
      </w:tblGrid>
      <w:tr w:rsidR="00454471" w:rsidRPr="00D41DF6" w14:paraId="16FDCD5B" w14:textId="77777777">
        <w:trPr>
          <w:trHeight w:val="1485"/>
        </w:trPr>
        <w:tc>
          <w:tcPr>
            <w:tcW w:w="1652" w:type="pct"/>
          </w:tcPr>
          <w:p w14:paraId="723D734C" w14:textId="77777777" w:rsidR="00454471" w:rsidRPr="00D41DF6" w:rsidRDefault="002350C9">
            <w:pPr>
              <w:spacing w:after="264"/>
              <w:ind w:left="10" w:right="12"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939EAFE" wp14:editId="7DF8EAFC">
                  <wp:simplePos x="0" y="0"/>
                  <wp:positionH relativeFrom="column">
                    <wp:posOffset>597329</wp:posOffset>
                  </wp:positionH>
                  <wp:positionV relativeFrom="paragraph">
                    <wp:posOffset>61810</wp:posOffset>
                  </wp:positionV>
                  <wp:extent cx="463137" cy="811552"/>
                  <wp:effectExtent l="0" t="0" r="0" b="7620"/>
                  <wp:wrapNone/>
                  <wp:docPr id="6" name="Imagen 2" descr="ESCUDO DEL AYUNTAMIENTO NUEV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DEL AYUNTAMIENTO NUEV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8" cy="82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pct"/>
            <w:vAlign w:val="center"/>
          </w:tcPr>
          <w:p w14:paraId="16719EDA" w14:textId="77777777" w:rsidR="00454471" w:rsidRPr="00D41DF6" w:rsidRDefault="002350C9">
            <w:pPr>
              <w:spacing w:after="264"/>
              <w:ind w:right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SOLICITUD DE SUBVENCIÓN</w:t>
            </w:r>
          </w:p>
          <w:p w14:paraId="3A7D0D24" w14:textId="4B544279" w:rsidR="00201318" w:rsidRPr="0083724E" w:rsidRDefault="00201318">
            <w:pPr>
              <w:spacing w:after="264"/>
              <w:ind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8372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  <w:lang w:eastAsia="es-ES"/>
              </w:rPr>
              <w:t>ENTIDADES DEPORTIVAS</w:t>
            </w:r>
          </w:p>
        </w:tc>
        <w:tc>
          <w:tcPr>
            <w:tcW w:w="1561" w:type="pct"/>
          </w:tcPr>
          <w:p w14:paraId="6A6DF285" w14:textId="77777777" w:rsidR="00454471" w:rsidRPr="00D41DF6" w:rsidRDefault="002350C9">
            <w:pPr>
              <w:spacing w:after="264"/>
              <w:ind w:left="10" w:right="12"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REGISTRO DE ENTRADA</w:t>
            </w:r>
          </w:p>
        </w:tc>
      </w:tr>
      <w:tr w:rsidR="00454471" w:rsidRPr="00D41DF6" w14:paraId="607EAFFC" w14:textId="77777777">
        <w:trPr>
          <w:trHeight w:val="225"/>
        </w:trPr>
        <w:tc>
          <w:tcPr>
            <w:tcW w:w="3439" w:type="pct"/>
            <w:gridSpan w:val="2"/>
            <w:shd w:val="clear" w:color="auto" w:fill="00B0F0"/>
            <w:vAlign w:val="center"/>
          </w:tcPr>
          <w:p w14:paraId="21BBEB43" w14:textId="77777777" w:rsidR="00454471" w:rsidRPr="00D41DF6" w:rsidRDefault="002350C9">
            <w:pPr>
              <w:spacing w:after="264"/>
              <w:ind w:left="10" w:right="12" w:hanging="1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DEPARTAMENTO TRAMITADOR DEL EXPEDIENTE</w:t>
            </w:r>
          </w:p>
        </w:tc>
        <w:tc>
          <w:tcPr>
            <w:tcW w:w="1561" w:type="pct"/>
            <w:shd w:val="clear" w:color="auto" w:fill="FFFFFF"/>
            <w:vAlign w:val="center"/>
          </w:tcPr>
          <w:p w14:paraId="413D1C97" w14:textId="77777777" w:rsidR="00454471" w:rsidRPr="00D41DF6" w:rsidRDefault="002350C9">
            <w:pPr>
              <w:spacing w:after="264"/>
              <w:ind w:left="10" w:right="12" w:hanging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  <w:t>DEPORTES</w:t>
            </w:r>
          </w:p>
        </w:tc>
      </w:tr>
    </w:tbl>
    <w:p w14:paraId="77323C4C" w14:textId="77777777" w:rsidR="00454471" w:rsidRPr="00D41DF6" w:rsidRDefault="00454471">
      <w:pPr>
        <w:spacing w:after="264" w:line="249" w:lineRule="auto"/>
        <w:ind w:right="7"/>
        <w:jc w:val="both"/>
        <w:rPr>
          <w:rFonts w:ascii="Times New Roman" w:eastAsia="Times New Roman" w:hAnsi="Times New Roman" w:cs="Times New Roman"/>
          <w:b/>
          <w:sz w:val="2"/>
          <w:szCs w:val="18"/>
          <w:lang w:eastAsia="es-ES"/>
        </w:rPr>
      </w:pPr>
    </w:p>
    <w:tbl>
      <w:tblPr>
        <w:tblpPr w:leftFromText="141" w:rightFromText="141" w:vertAnchor="text" w:horzAnchor="margin" w:tblpY="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103"/>
        <w:gridCol w:w="611"/>
        <w:gridCol w:w="534"/>
        <w:gridCol w:w="566"/>
        <w:gridCol w:w="264"/>
        <w:gridCol w:w="4139"/>
      </w:tblGrid>
      <w:tr w:rsidR="00454471" w:rsidRPr="00D41DF6" w14:paraId="33D1D216" w14:textId="77777777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 w14:paraId="5D402313" w14:textId="77777777" w:rsidR="00454471" w:rsidRPr="00D41DF6" w:rsidRDefault="002350C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PETICIONARIO</w:t>
            </w:r>
          </w:p>
        </w:tc>
        <w:tc>
          <w:tcPr>
            <w:tcW w:w="634" w:type="pct"/>
            <w:vAlign w:val="center"/>
          </w:tcPr>
          <w:p w14:paraId="008E664D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D/DÑA.</w:t>
            </w:r>
          </w:p>
        </w:tc>
        <w:tc>
          <w:tcPr>
            <w:tcW w:w="3514" w:type="pct"/>
            <w:gridSpan w:val="5"/>
            <w:vAlign w:val="center"/>
          </w:tcPr>
          <w:p w14:paraId="71F735A4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28D5C420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3755E9A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7" w:type="pct"/>
            <w:gridSpan w:val="4"/>
            <w:vAlign w:val="center"/>
          </w:tcPr>
          <w:p w14:paraId="18BAEDCC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531" w:type="pct"/>
            <w:gridSpan w:val="2"/>
            <w:vAlign w:val="center"/>
          </w:tcPr>
          <w:p w14:paraId="56417942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477FB89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2BD1CFBA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B1ACCB7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3" w:type="pct"/>
            <w:gridSpan w:val="4"/>
            <w:vAlign w:val="center"/>
          </w:tcPr>
          <w:p w14:paraId="3E2C6086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60CCED2A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09D85BE2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14:paraId="4C49B256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EN REPRESENTACIÓN DE:</w:t>
            </w:r>
          </w:p>
        </w:tc>
        <w:tc>
          <w:tcPr>
            <w:tcW w:w="2379" w:type="pct"/>
            <w:vAlign w:val="center"/>
          </w:tcPr>
          <w:p w14:paraId="424B60CA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4095DB4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30B33E8C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14:paraId="677355FA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EN CALIDAD DE:</w:t>
            </w:r>
          </w:p>
        </w:tc>
        <w:tc>
          <w:tcPr>
            <w:tcW w:w="2379" w:type="pct"/>
            <w:vAlign w:val="center"/>
          </w:tcPr>
          <w:p w14:paraId="4EB63ED9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78AC09F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500B1C52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92" w:type="pct"/>
            <w:gridSpan w:val="3"/>
            <w:vAlign w:val="center"/>
          </w:tcPr>
          <w:p w14:paraId="554A5F96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856" w:type="pct"/>
            <w:gridSpan w:val="3"/>
            <w:vAlign w:val="center"/>
          </w:tcPr>
          <w:p w14:paraId="2141E99E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</w:tbl>
    <w:tbl>
      <w:tblPr>
        <w:tblpPr w:leftFromText="141" w:rightFromText="141" w:vertAnchor="text" w:horzAnchor="margin" w:tblpY="-1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20"/>
        <w:gridCol w:w="296"/>
        <w:gridCol w:w="1223"/>
        <w:gridCol w:w="882"/>
        <w:gridCol w:w="637"/>
        <w:gridCol w:w="2760"/>
      </w:tblGrid>
      <w:tr w:rsidR="00454471" w:rsidRPr="00D41DF6" w14:paraId="42280B30" w14:textId="77777777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 w14:paraId="7B084CEE" w14:textId="77777777" w:rsidR="00454471" w:rsidRPr="00D41DF6" w:rsidRDefault="002350C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ATOS DE IDENTIFICACIÓN DEL CLUB/</w:t>
            </w:r>
          </w:p>
          <w:p w14:paraId="087C49D0" w14:textId="77777777" w:rsidR="00454471" w:rsidRPr="00D41DF6" w:rsidRDefault="002350C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ASOCIACIÓN/</w:t>
            </w:r>
          </w:p>
          <w:p w14:paraId="23287413" w14:textId="77777777" w:rsidR="00454471" w:rsidRPr="00D41DF6" w:rsidRDefault="002350C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ENTIDAD</w:t>
            </w:r>
          </w:p>
        </w:tc>
        <w:tc>
          <w:tcPr>
            <w:tcW w:w="816" w:type="pct"/>
            <w:vAlign w:val="center"/>
          </w:tcPr>
          <w:p w14:paraId="61F9C9A1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ENTIDAD:</w:t>
            </w:r>
          </w:p>
        </w:tc>
        <w:tc>
          <w:tcPr>
            <w:tcW w:w="3332" w:type="pct"/>
            <w:gridSpan w:val="5"/>
          </w:tcPr>
          <w:p w14:paraId="46B8FF54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113A05C6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54209D4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14:paraId="217FD83E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586" w:type="pct"/>
            <w:vAlign w:val="center"/>
          </w:tcPr>
          <w:p w14:paraId="40978E47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39A8E0B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79FC3772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14:paraId="5BE80B4C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Nº REGISTRO ENTIDADES DEPORTIVAS:</w:t>
            </w:r>
          </w:p>
        </w:tc>
        <w:tc>
          <w:tcPr>
            <w:tcW w:w="1586" w:type="pct"/>
            <w:vAlign w:val="center"/>
          </w:tcPr>
          <w:p w14:paraId="70063840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20EA5D1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EC0C071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86" w:type="pct"/>
            <w:gridSpan w:val="2"/>
            <w:vAlign w:val="center"/>
          </w:tcPr>
          <w:p w14:paraId="63A3763B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2" w:type="pct"/>
            <w:gridSpan w:val="4"/>
            <w:vAlign w:val="center"/>
          </w:tcPr>
          <w:p w14:paraId="10FBA4B5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7159924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5A030590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6" w:type="pct"/>
            <w:gridSpan w:val="4"/>
            <w:vAlign w:val="center"/>
          </w:tcPr>
          <w:p w14:paraId="40F951F5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366" w:type="pct"/>
            <w:vAlign w:val="center"/>
          </w:tcPr>
          <w:p w14:paraId="37CA0C61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586" w:type="pct"/>
            <w:vAlign w:val="center"/>
          </w:tcPr>
          <w:p w14:paraId="5D49C00D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604AC415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44CB829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14:paraId="5E41A9C6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459" w:type="pct"/>
            <w:gridSpan w:val="3"/>
            <w:vAlign w:val="center"/>
          </w:tcPr>
          <w:p w14:paraId="181B0991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45C363E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2F51539D" w14:textId="77777777" w:rsidR="00454471" w:rsidRPr="00D41DF6" w:rsidRDefault="00454471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14:paraId="5E017CC9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ORREO ELECTRONICO:</w:t>
            </w:r>
          </w:p>
        </w:tc>
        <w:tc>
          <w:tcPr>
            <w:tcW w:w="2459" w:type="pct"/>
            <w:gridSpan w:val="3"/>
            <w:vAlign w:val="center"/>
          </w:tcPr>
          <w:p w14:paraId="7A1D012F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</w:tbl>
    <w:p w14:paraId="73DD850A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vanish/>
          <w:sz w:val="18"/>
          <w:szCs w:val="18"/>
          <w:lang w:val="es-ES_tradnl" w:eastAsia="es-ES"/>
        </w:rPr>
      </w:pPr>
    </w:p>
    <w:p w14:paraId="1445B9D6" w14:textId="77777777" w:rsidR="00454471" w:rsidRPr="00D41DF6" w:rsidRDefault="004544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</w:p>
    <w:p w14:paraId="51F6FB1E" w14:textId="77777777" w:rsidR="00454471" w:rsidRPr="00D41DF6" w:rsidRDefault="002350C9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EXPO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454471" w:rsidRPr="00D41DF6" w14:paraId="5C2D36D8" w14:textId="77777777">
        <w:trPr>
          <w:trHeight w:val="397"/>
        </w:trPr>
        <w:tc>
          <w:tcPr>
            <w:tcW w:w="5000" w:type="pct"/>
            <w:tcBorders>
              <w:bottom w:val="dotted" w:sz="4" w:space="0" w:color="auto"/>
            </w:tcBorders>
          </w:tcPr>
          <w:p w14:paraId="7A8F5187" w14:textId="1C7091A4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Que pretende realizar o está realizando, el proyecto/programa </w:t>
            </w: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darkGray"/>
                <w:lang w:val="es-ES_tradnl" w:eastAsia="es-ES"/>
              </w:rPr>
              <w:t>PARA ENTIDADES, CLUBES, ASOCIACIONES DEPORTIVAS Y ESCUELAS DE INTERÉS MUNICIPAL</w:t>
            </w:r>
            <w:r w:rsidR="00FC5545"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 </w:t>
            </w:r>
            <w:r w:rsidR="00A3221B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siguiente: …</w:t>
            </w: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…………………………………………………………………………</w:t>
            </w:r>
            <w:r w:rsidR="00A3221B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………………………………………….</w:t>
            </w:r>
          </w:p>
          <w:p w14:paraId="6737A120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</w:tbl>
    <w:p w14:paraId="4D9DDDBA" w14:textId="77777777" w:rsidR="00454471" w:rsidRPr="00D41DF6" w:rsidRDefault="002350C9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SOLICITA:</w:t>
      </w:r>
    </w:p>
    <w:tbl>
      <w:tblPr>
        <w:tblW w:w="5062" w:type="pct"/>
        <w:tblLook w:val="04A0" w:firstRow="1" w:lastRow="0" w:firstColumn="1" w:lastColumn="0" w:noHBand="0" w:noVBand="1"/>
      </w:tblPr>
      <w:tblGrid>
        <w:gridCol w:w="8609"/>
      </w:tblGrid>
      <w:tr w:rsidR="00454471" w:rsidRPr="00D41DF6" w14:paraId="63261713" w14:textId="77777777" w:rsidTr="003F1B2F">
        <w:trPr>
          <w:trHeight w:val="1124"/>
        </w:trPr>
        <w:tc>
          <w:tcPr>
            <w:tcW w:w="5000" w:type="pct"/>
            <w:tcBorders>
              <w:bottom w:val="dotted" w:sz="4" w:space="0" w:color="auto"/>
            </w:tcBorders>
          </w:tcPr>
          <w:p w14:paraId="3C4FF991" w14:textId="7524B63F" w:rsidR="003F1B2F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Subvención económica, destinada a la ejecución del mencionado proyecto/programa, para lo cual se aporta la siguiente documentación en cumplimiento de las BASES de </w:t>
            </w: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SUBVENCIONES PARA ENTIDADES, CLUBES, ASOCIACIONES DEPORTIVAS Y ESCUELAS DE INTERÉS MUNICIPAL</w:t>
            </w:r>
            <w:r w:rsidR="003F1B2F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.</w:t>
            </w:r>
          </w:p>
        </w:tc>
      </w:tr>
    </w:tbl>
    <w:p w14:paraId="68FD57B9" w14:textId="77777777" w:rsidR="00454471" w:rsidRPr="00D41DF6" w:rsidRDefault="002350C9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DOCUMENTACIÓN A APORTAR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103"/>
      </w:tblGrid>
      <w:tr w:rsidR="00454471" w:rsidRPr="00D41DF6" w14:paraId="42950246" w14:textId="77777777">
        <w:trPr>
          <w:trHeight w:val="586"/>
        </w:trPr>
        <w:tc>
          <w:tcPr>
            <w:tcW w:w="222" w:type="pct"/>
            <w:vAlign w:val="center"/>
          </w:tcPr>
          <w:p w14:paraId="5A1B3FE1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626E7540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Autorizo a esta Administración, a solicitar el Certificado de la Agencia Tributaria.</w:t>
            </w:r>
          </w:p>
        </w:tc>
      </w:tr>
      <w:tr w:rsidR="00454471" w:rsidRPr="00D41DF6" w14:paraId="659099D8" w14:textId="77777777">
        <w:trPr>
          <w:trHeight w:val="586"/>
        </w:trPr>
        <w:tc>
          <w:tcPr>
            <w:tcW w:w="222" w:type="pct"/>
            <w:vAlign w:val="center"/>
          </w:tcPr>
          <w:p w14:paraId="69851217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3113F451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ertificado de la Seguridad Social (tienen un periodo de validez de 6 meses).</w:t>
            </w:r>
          </w:p>
        </w:tc>
      </w:tr>
      <w:tr w:rsidR="00454471" w:rsidRPr="00D41DF6" w14:paraId="24867E02" w14:textId="77777777">
        <w:trPr>
          <w:trHeight w:val="586"/>
        </w:trPr>
        <w:tc>
          <w:tcPr>
            <w:tcW w:w="222" w:type="pct"/>
            <w:vAlign w:val="center"/>
          </w:tcPr>
          <w:p w14:paraId="776AEC2D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5BF36C16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ertificado de la Hacienda Canaria (tienen un periodo de validez de 6 meses).</w:t>
            </w:r>
          </w:p>
        </w:tc>
      </w:tr>
      <w:tr w:rsidR="00454471" w:rsidRPr="00D41DF6" w14:paraId="7FE058FF" w14:textId="77777777">
        <w:trPr>
          <w:trHeight w:val="586"/>
        </w:trPr>
        <w:tc>
          <w:tcPr>
            <w:tcW w:w="222" w:type="pct"/>
            <w:vAlign w:val="center"/>
          </w:tcPr>
          <w:p w14:paraId="569CC96C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57E82500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Fotocopia del C.I.F. (de la entidad, asociación, club…).</w:t>
            </w:r>
          </w:p>
        </w:tc>
      </w:tr>
      <w:tr w:rsidR="00454471" w:rsidRPr="00D41DF6" w14:paraId="4295BFFE" w14:textId="77777777">
        <w:trPr>
          <w:trHeight w:val="586"/>
        </w:trPr>
        <w:tc>
          <w:tcPr>
            <w:tcW w:w="222" w:type="pct"/>
            <w:vAlign w:val="center"/>
          </w:tcPr>
          <w:p w14:paraId="5CC33355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47953818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Fotocopia del NIF/NIE del </w:t>
            </w:r>
            <w:proofErr w:type="gramStart"/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Presidente</w:t>
            </w:r>
            <w:proofErr w:type="gramEnd"/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/a.</w:t>
            </w:r>
          </w:p>
        </w:tc>
      </w:tr>
      <w:tr w:rsidR="00454471" w:rsidRPr="00D41DF6" w14:paraId="002EBBCF" w14:textId="77777777">
        <w:trPr>
          <w:trHeight w:val="586"/>
        </w:trPr>
        <w:tc>
          <w:tcPr>
            <w:tcW w:w="222" w:type="pct"/>
            <w:vAlign w:val="center"/>
          </w:tcPr>
          <w:p w14:paraId="05F353DC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62E4D791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Certificado de Identidad Deportiva, expedido por el Registro de Entidades Deportivas de Canarias</w:t>
            </w:r>
          </w:p>
        </w:tc>
      </w:tr>
      <w:tr w:rsidR="00454471" w:rsidRPr="00D41DF6" w14:paraId="46E538D1" w14:textId="77777777">
        <w:trPr>
          <w:trHeight w:val="586"/>
        </w:trPr>
        <w:tc>
          <w:tcPr>
            <w:tcW w:w="222" w:type="pct"/>
            <w:vAlign w:val="center"/>
          </w:tcPr>
          <w:p w14:paraId="1BE7976B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EA8A596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ANEXO I.</w:t>
            </w: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Hoja Anual de Datos del Club.</w:t>
            </w: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454471" w:rsidRPr="00D41DF6" w14:paraId="5118AC66" w14:textId="77777777">
        <w:trPr>
          <w:trHeight w:val="586"/>
        </w:trPr>
        <w:tc>
          <w:tcPr>
            <w:tcW w:w="222" w:type="pct"/>
            <w:vAlign w:val="center"/>
          </w:tcPr>
          <w:p w14:paraId="62C19525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3783A9DF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Declaración Responsable. </w:t>
            </w: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ANEXO II</w:t>
            </w:r>
          </w:p>
        </w:tc>
      </w:tr>
      <w:tr w:rsidR="00454471" w:rsidRPr="00D41DF6" w14:paraId="572B83C0" w14:textId="77777777">
        <w:trPr>
          <w:trHeight w:val="586"/>
        </w:trPr>
        <w:tc>
          <w:tcPr>
            <w:tcW w:w="222" w:type="pct"/>
            <w:vAlign w:val="center"/>
          </w:tcPr>
          <w:p w14:paraId="3A9A9D79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5897EB52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Proyecto, memoria de la actividad + Ingresos, gastos y presupuesto previsto. </w:t>
            </w: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ANEXO III</w:t>
            </w:r>
          </w:p>
        </w:tc>
      </w:tr>
      <w:tr w:rsidR="00454471" w:rsidRPr="00D41DF6" w14:paraId="704043C9" w14:textId="77777777">
        <w:trPr>
          <w:trHeight w:val="586"/>
        </w:trPr>
        <w:tc>
          <w:tcPr>
            <w:tcW w:w="222" w:type="pct"/>
            <w:vAlign w:val="center"/>
          </w:tcPr>
          <w:p w14:paraId="3B6A4A39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77AE2EA4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Listado de los alumnos/as, acompañada de la ficha escolar y/o federativa correspondiente.</w:t>
            </w: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 ANEXO IV</w:t>
            </w:r>
          </w:p>
        </w:tc>
      </w:tr>
      <w:tr w:rsidR="00454471" w:rsidRPr="00D41DF6" w14:paraId="575B261F" w14:textId="77777777">
        <w:trPr>
          <w:trHeight w:val="586"/>
        </w:trPr>
        <w:tc>
          <w:tcPr>
            <w:tcW w:w="222" w:type="pct"/>
            <w:vAlign w:val="center"/>
          </w:tcPr>
          <w:p w14:paraId="6C7559BF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6D00EB98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Listado de entrenadores/monitores/educadores los alumnos/as, acompañada de la ficha escolar y/o federativa correspondiente. </w:t>
            </w: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ANEXO V. </w:t>
            </w:r>
          </w:p>
        </w:tc>
      </w:tr>
      <w:tr w:rsidR="00454471" w:rsidRPr="00D41DF6" w14:paraId="5D1284CA" w14:textId="77777777">
        <w:trPr>
          <w:trHeight w:val="586"/>
        </w:trPr>
        <w:tc>
          <w:tcPr>
            <w:tcW w:w="222" w:type="pct"/>
            <w:vAlign w:val="center"/>
          </w:tcPr>
          <w:p w14:paraId="5ED24F7F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4540ABFB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Alta a Terceros.</w:t>
            </w: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 ANEXO VI</w:t>
            </w:r>
          </w:p>
        </w:tc>
      </w:tr>
      <w:tr w:rsidR="00454471" w:rsidRPr="00D41DF6" w14:paraId="2520CB15" w14:textId="77777777">
        <w:trPr>
          <w:trHeight w:val="586"/>
        </w:trPr>
        <w:tc>
          <w:tcPr>
            <w:tcW w:w="222" w:type="pct"/>
            <w:vAlign w:val="center"/>
          </w:tcPr>
          <w:p w14:paraId="2A7D1399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B65A2BC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alendario de Competición emitido por la Federación correspondiente de los equipos de la Entidad. </w:t>
            </w:r>
          </w:p>
        </w:tc>
      </w:tr>
      <w:tr w:rsidR="00454471" w:rsidRPr="00D41DF6" w14:paraId="0101EB4F" w14:textId="77777777">
        <w:trPr>
          <w:trHeight w:val="586"/>
        </w:trPr>
        <w:tc>
          <w:tcPr>
            <w:tcW w:w="222" w:type="pct"/>
            <w:vAlign w:val="center"/>
          </w:tcPr>
          <w:p w14:paraId="761BB4B9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FF12415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ertificado de la Federación Autonómica correspondiente de los equipos Inscritos en las diferentes competiciones y/o categorías. </w:t>
            </w:r>
          </w:p>
        </w:tc>
      </w:tr>
      <w:tr w:rsidR="00454471" w:rsidRPr="00D41DF6" w14:paraId="3E8D7BBA" w14:textId="77777777">
        <w:trPr>
          <w:trHeight w:val="586"/>
        </w:trPr>
        <w:tc>
          <w:tcPr>
            <w:tcW w:w="222" w:type="pct"/>
            <w:vAlign w:val="center"/>
          </w:tcPr>
          <w:p w14:paraId="41ACF996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23EFB8B3" w14:textId="77777777" w:rsidR="00454471" w:rsidRPr="00D41DF6" w:rsidRDefault="002350C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Se ha desarrollado la actividad deportiva en el municipio de Teguise, la temporada anterior a la solicitud de esta subvención.</w:t>
            </w:r>
          </w:p>
        </w:tc>
      </w:tr>
    </w:tbl>
    <w:p w14:paraId="54D05A19" w14:textId="77777777" w:rsidR="00454471" w:rsidRPr="00D41DF6" w:rsidRDefault="00454471">
      <w:pPr>
        <w:spacing w:after="0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542"/>
        <w:gridCol w:w="542"/>
      </w:tblGrid>
      <w:tr w:rsidR="00454471" w:rsidRPr="00D41DF6" w14:paraId="601B1C04" w14:textId="77777777">
        <w:trPr>
          <w:trHeight w:val="586"/>
        </w:trPr>
        <w:tc>
          <w:tcPr>
            <w:tcW w:w="4362" w:type="pct"/>
            <w:shd w:val="clear" w:color="auto" w:fill="A6A6A6"/>
            <w:vAlign w:val="center"/>
          </w:tcPr>
          <w:p w14:paraId="581D4E84" w14:textId="77777777" w:rsidR="00454471" w:rsidRPr="00D41DF6" w:rsidRDefault="002350C9">
            <w:pPr>
              <w:shd w:val="clear" w:color="auto" w:fill="B2B2B2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Ha recibido otras subvenciones, ayudas, ingresos o recurso que financien sus actividades:</w:t>
            </w:r>
          </w:p>
        </w:tc>
        <w:tc>
          <w:tcPr>
            <w:tcW w:w="319" w:type="pct"/>
            <w:vAlign w:val="center"/>
          </w:tcPr>
          <w:p w14:paraId="775A0B32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SI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46C76EC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NO</w:t>
            </w:r>
          </w:p>
        </w:tc>
      </w:tr>
    </w:tbl>
    <w:p w14:paraId="0B0EAEF5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</w:p>
    <w:p w14:paraId="4D5A96E3" w14:textId="77777777" w:rsidR="00454471" w:rsidRPr="00D41DF6" w:rsidRDefault="002350C9">
      <w:pPr>
        <w:shd w:val="clear" w:color="auto" w:fill="A6A6A6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Al tiempo que certifico que todos los datos que figuran en la referida documentación corresponden fielmente a la realidad y teniendo por presentada esta solicitud en tiempo y forma, se sirva admitirla y previos los trámites y pruebas que estime oportunas tenga a bien conceder lo interesado.</w:t>
      </w:r>
    </w:p>
    <w:p w14:paraId="275B70E9" w14:textId="77777777" w:rsidR="00454471" w:rsidRPr="00D41DF6" w:rsidRDefault="002350C9">
      <w:pPr>
        <w:shd w:val="clear" w:color="auto" w:fill="A6A6A6"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Sirva este documento para el compromiso a la justificación de la inversión de la indicada subvención, en el plazo de UN (1) MES.</w:t>
      </w:r>
    </w:p>
    <w:p w14:paraId="7A076A71" w14:textId="77777777" w:rsidR="00454471" w:rsidRPr="00D41DF6" w:rsidRDefault="00454471">
      <w:pPr>
        <w:shd w:val="clear" w:color="auto" w:fill="A6A6A6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098B5C0D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425720E2" w14:textId="77777777" w:rsidR="00454471" w:rsidRPr="00D41DF6" w:rsidRDefault="002350C9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 En Teguise, a ___________ de ___________________________de 20_____.</w:t>
      </w:r>
    </w:p>
    <w:p w14:paraId="239566DA" w14:textId="77777777" w:rsidR="00454471" w:rsidRPr="00D41DF6" w:rsidRDefault="002350C9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sectPr w:rsidR="00454471" w:rsidRPr="00D41DF6">
          <w:pgSz w:w="11906" w:h="16838"/>
          <w:pgMar w:top="1417" w:right="1701" w:bottom="540" w:left="1701" w:header="510" w:footer="340" w:gutter="0"/>
          <w:cols w:space="708"/>
          <w:titlePg/>
          <w:docGrid w:linePitch="360"/>
        </w:sect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FIRMA,</w:t>
      </w:r>
    </w:p>
    <w:p w14:paraId="3597907D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</w:pPr>
    </w:p>
    <w:p w14:paraId="128ED657" w14:textId="77777777" w:rsidR="00454471" w:rsidRPr="00D41DF6" w:rsidRDefault="002350C9">
      <w:pPr>
        <w:spacing w:after="0"/>
        <w:jc w:val="center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  <w:t>HOJA ANUAL DE DATOS DEL CLUB</w:t>
      </w:r>
      <w:r w:rsidRPr="00D41DF6"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  <w:t xml:space="preserve">. </w:t>
      </w:r>
      <w:r w:rsidRPr="00D41DF6">
        <w:rPr>
          <w:rFonts w:ascii="Times New Roman" w:eastAsia="Times New Roman" w:hAnsi="Times New Roman" w:cs="Times New Roman"/>
          <w:b/>
          <w:iCs/>
          <w:sz w:val="18"/>
          <w:szCs w:val="18"/>
          <w:highlight w:val="lightGray"/>
          <w:lang w:val="es-ES_tradnl" w:eastAsia="es-ES"/>
        </w:rPr>
        <w:t>ANEXO I</w:t>
      </w:r>
    </w:p>
    <w:p w14:paraId="0CC193A9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794A7BE1" w14:textId="77777777" w:rsidR="00454471" w:rsidRPr="00D41DF6" w:rsidRDefault="002350C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DATOS DE LA ENTIDAD REPRESENTADA:</w:t>
      </w:r>
    </w:p>
    <w:p w14:paraId="397F5D80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04"/>
        <w:gridCol w:w="2131"/>
        <w:gridCol w:w="2104"/>
      </w:tblGrid>
      <w:tr w:rsidR="00454471" w:rsidRPr="00D41DF6" w14:paraId="717076A6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6632CD97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6503" w:type="dxa"/>
            <w:gridSpan w:val="3"/>
            <w:vAlign w:val="center"/>
          </w:tcPr>
          <w:p w14:paraId="46060EBE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66308516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0284A02A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168" w:type="dxa"/>
            <w:vAlign w:val="center"/>
          </w:tcPr>
          <w:p w14:paraId="3501276D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085254F9" w14:textId="15C229BD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EN CALIDAD </w:t>
            </w:r>
            <w:r w:rsidR="00F1081C"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E:</w:t>
            </w:r>
          </w:p>
        </w:tc>
        <w:tc>
          <w:tcPr>
            <w:tcW w:w="2168" w:type="dxa"/>
            <w:vAlign w:val="center"/>
          </w:tcPr>
          <w:p w14:paraId="59928CCD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41DD20E1" w14:textId="77777777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14:paraId="6E6E9D6B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2"/>
            <w:vAlign w:val="center"/>
          </w:tcPr>
          <w:p w14:paraId="2499F873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501ACA2F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5B432E0E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2168" w:type="dxa"/>
            <w:vAlign w:val="center"/>
          </w:tcPr>
          <w:p w14:paraId="3B4AB284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3BAF4D37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2168" w:type="dxa"/>
            <w:vAlign w:val="center"/>
          </w:tcPr>
          <w:p w14:paraId="4F3219F6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48DF2B29" w14:textId="77777777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14:paraId="2ECB426B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4335" w:type="dxa"/>
            <w:gridSpan w:val="2"/>
            <w:vAlign w:val="center"/>
          </w:tcPr>
          <w:p w14:paraId="46BFD870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42D2AD37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3487A201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vAlign w:val="center"/>
          </w:tcPr>
          <w:p w14:paraId="525EDF99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1CB4C541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2168" w:type="dxa"/>
            <w:vAlign w:val="center"/>
          </w:tcPr>
          <w:p w14:paraId="5E000BD4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46028092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274BF1B8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2168" w:type="dxa"/>
            <w:vAlign w:val="center"/>
          </w:tcPr>
          <w:p w14:paraId="2784F869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333AA272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2168" w:type="dxa"/>
            <w:vAlign w:val="center"/>
          </w:tcPr>
          <w:p w14:paraId="6B76C222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62A6E829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690B425E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TELÉFONO:</w:t>
            </w:r>
          </w:p>
        </w:tc>
        <w:tc>
          <w:tcPr>
            <w:tcW w:w="2168" w:type="dxa"/>
            <w:vAlign w:val="center"/>
          </w:tcPr>
          <w:p w14:paraId="6FFE0E7A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007E419B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MOVIL:</w:t>
            </w:r>
          </w:p>
        </w:tc>
        <w:tc>
          <w:tcPr>
            <w:tcW w:w="2168" w:type="dxa"/>
            <w:vAlign w:val="center"/>
          </w:tcPr>
          <w:p w14:paraId="06A77E5A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38254B56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09C8060D" w14:textId="696BA595" w:rsidR="00454471" w:rsidRPr="00D41DF6" w:rsidRDefault="002350C9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41DF6">
        <w:rPr>
          <w:rFonts w:ascii="Times New Roman" w:eastAsia="Calibri" w:hAnsi="Times New Roman" w:cs="Times New Roman"/>
          <w:sz w:val="18"/>
          <w:szCs w:val="18"/>
        </w:rPr>
        <w:t>D./</w:t>
      </w:r>
      <w:r w:rsidR="00F1081C" w:rsidRPr="00D41DF6">
        <w:rPr>
          <w:rFonts w:ascii="Times New Roman" w:eastAsia="Calibri" w:hAnsi="Times New Roman" w:cs="Times New Roman"/>
          <w:sz w:val="18"/>
          <w:szCs w:val="18"/>
        </w:rPr>
        <w:t>Dña.…</w:t>
      </w:r>
      <w:r w:rsidRPr="00D41DF6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</w:t>
      </w:r>
      <w:r w:rsidR="00F1081C" w:rsidRPr="00D41DF6">
        <w:rPr>
          <w:rFonts w:ascii="Times New Roman" w:eastAsia="Calibri" w:hAnsi="Times New Roman" w:cs="Times New Roman"/>
          <w:sz w:val="18"/>
          <w:szCs w:val="18"/>
        </w:rPr>
        <w:t>……</w:t>
      </w:r>
      <w:r w:rsidRPr="00D41DF6">
        <w:rPr>
          <w:rFonts w:ascii="Times New Roman" w:eastAsia="Calibri" w:hAnsi="Times New Roman" w:cs="Times New Roman"/>
          <w:sz w:val="18"/>
          <w:szCs w:val="18"/>
        </w:rPr>
        <w:t>…………………………</w:t>
      </w:r>
      <w:r w:rsidR="00F1081C" w:rsidRPr="00D41DF6">
        <w:rPr>
          <w:rFonts w:ascii="Times New Roman" w:eastAsia="Calibri" w:hAnsi="Times New Roman" w:cs="Times New Roman"/>
          <w:sz w:val="18"/>
          <w:szCs w:val="18"/>
        </w:rPr>
        <w:t>………, con</w:t>
      </w:r>
      <w:r w:rsidRPr="00D41DF6">
        <w:rPr>
          <w:rFonts w:ascii="Times New Roman" w:eastAsia="Calibri" w:hAnsi="Times New Roman" w:cs="Times New Roman"/>
          <w:sz w:val="18"/>
          <w:szCs w:val="18"/>
        </w:rPr>
        <w:t xml:space="preserve"> DNI/NIF/</w:t>
      </w:r>
      <w:r w:rsidR="00F1081C" w:rsidRPr="00D41DF6">
        <w:rPr>
          <w:rFonts w:ascii="Times New Roman" w:eastAsia="Calibri" w:hAnsi="Times New Roman" w:cs="Times New Roman"/>
          <w:sz w:val="18"/>
          <w:szCs w:val="18"/>
        </w:rPr>
        <w:t>NIE: …………</w:t>
      </w:r>
      <w:r w:rsidRPr="00D41DF6">
        <w:rPr>
          <w:rFonts w:ascii="Times New Roman" w:eastAsia="Calibri" w:hAnsi="Times New Roman" w:cs="Times New Roman"/>
          <w:sz w:val="18"/>
          <w:szCs w:val="18"/>
        </w:rPr>
        <w:t>…, como SECRETARIO/A de la entidad………………………</w:t>
      </w:r>
      <w:r w:rsidR="00F1081C" w:rsidRPr="00D41DF6">
        <w:rPr>
          <w:rFonts w:ascii="Times New Roman" w:eastAsia="Calibri" w:hAnsi="Times New Roman" w:cs="Times New Roman"/>
          <w:sz w:val="18"/>
          <w:szCs w:val="18"/>
        </w:rPr>
        <w:t>……</w:t>
      </w:r>
      <w:r w:rsidRPr="00D41DF6">
        <w:rPr>
          <w:rFonts w:ascii="Times New Roman" w:eastAsia="Calibri" w:hAnsi="Times New Roman" w:cs="Times New Roman"/>
          <w:sz w:val="18"/>
          <w:szCs w:val="18"/>
        </w:rPr>
        <w:t xml:space="preserve">.  </w:t>
      </w:r>
    </w:p>
    <w:p w14:paraId="599CD219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034FDD1" w14:textId="77777777" w:rsidR="00454471" w:rsidRPr="00D41DF6" w:rsidRDefault="002350C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41DF6">
        <w:rPr>
          <w:rFonts w:ascii="Times New Roman" w:eastAsia="Calibri" w:hAnsi="Times New Roman" w:cs="Times New Roman"/>
          <w:b/>
          <w:bCs/>
          <w:sz w:val="18"/>
          <w:szCs w:val="18"/>
        </w:rPr>
        <w:t>CERTIFICO:</w:t>
      </w:r>
    </w:p>
    <w:p w14:paraId="3BFA3AFB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9B572FF" w14:textId="77777777" w:rsidR="00454471" w:rsidRPr="00D41DF6" w:rsidRDefault="002350C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proofErr w:type="gramStart"/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</w:t>
      </w:r>
      <w:proofErr w:type="gramEnd"/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 en Asamblea General de Socios, celebrada el día ………………………………. fue elegida la Junta Directiva actual, compuesta por las siguientes personas:</w:t>
      </w:r>
    </w:p>
    <w:p w14:paraId="110962E0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8688" w:type="dxa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1134"/>
        <w:gridCol w:w="2168"/>
      </w:tblGrid>
      <w:tr w:rsidR="00454471" w:rsidRPr="00D41DF6" w14:paraId="3C2B9C6C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3022F4BB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PRESIDENTE:</w:t>
            </w:r>
          </w:p>
        </w:tc>
        <w:tc>
          <w:tcPr>
            <w:tcW w:w="3402" w:type="dxa"/>
            <w:vAlign w:val="center"/>
          </w:tcPr>
          <w:p w14:paraId="48137D1B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2EB3401D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2DAF6111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795039D4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701CAD81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VICEPRESIDENTE:</w:t>
            </w:r>
          </w:p>
        </w:tc>
        <w:tc>
          <w:tcPr>
            <w:tcW w:w="3402" w:type="dxa"/>
            <w:vAlign w:val="center"/>
          </w:tcPr>
          <w:p w14:paraId="173918A4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0472F8EA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49C3D85D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74A7A843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15C77640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SECRETARIO:</w:t>
            </w:r>
          </w:p>
        </w:tc>
        <w:tc>
          <w:tcPr>
            <w:tcW w:w="3402" w:type="dxa"/>
            <w:vAlign w:val="center"/>
          </w:tcPr>
          <w:p w14:paraId="20102F06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27E8AE61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247697BB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6B03089E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5EEF0F8B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TESORERO:</w:t>
            </w:r>
          </w:p>
        </w:tc>
        <w:tc>
          <w:tcPr>
            <w:tcW w:w="3402" w:type="dxa"/>
            <w:vAlign w:val="center"/>
          </w:tcPr>
          <w:p w14:paraId="1434356B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31F20F42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2E401219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12AD976D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6E6E96CC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VOCAL:</w:t>
            </w:r>
          </w:p>
        </w:tc>
        <w:tc>
          <w:tcPr>
            <w:tcW w:w="3402" w:type="dxa"/>
            <w:vAlign w:val="center"/>
          </w:tcPr>
          <w:p w14:paraId="239C04A0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336A32FC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0C32C49E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2896E2A7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454471" w:rsidRPr="00D41DF6" w14:paraId="74A2CADE" w14:textId="77777777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14:paraId="3F81E108" w14:textId="21062EEE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>En Teguise, a</w:t>
            </w:r>
            <w:r w:rsidR="0083724E"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…</w:t>
            </w:r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>. de ……………………………… de 20 ……</w:t>
            </w:r>
          </w:p>
        </w:tc>
      </w:tr>
      <w:tr w:rsidR="00454471" w:rsidRPr="00D41DF6" w14:paraId="4F382B46" w14:textId="77777777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14:paraId="244D941F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44553AA1" w14:textId="77777777">
        <w:trPr>
          <w:trHeight w:val="340"/>
          <w:jc w:val="center"/>
        </w:trPr>
        <w:tc>
          <w:tcPr>
            <w:tcW w:w="4322" w:type="dxa"/>
            <w:vAlign w:val="center"/>
          </w:tcPr>
          <w:p w14:paraId="38E0F73E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>Vº</w:t>
            </w:r>
            <w:proofErr w:type="spellEnd"/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>Bº</w:t>
            </w:r>
            <w:proofErr w:type="spellEnd"/>
          </w:p>
        </w:tc>
        <w:tc>
          <w:tcPr>
            <w:tcW w:w="4322" w:type="dxa"/>
            <w:vAlign w:val="center"/>
          </w:tcPr>
          <w:p w14:paraId="2979E50F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4F9204AB" w14:textId="77777777">
        <w:trPr>
          <w:trHeight w:val="340"/>
          <w:jc w:val="center"/>
        </w:trPr>
        <w:tc>
          <w:tcPr>
            <w:tcW w:w="4322" w:type="dxa"/>
            <w:vAlign w:val="center"/>
          </w:tcPr>
          <w:p w14:paraId="14B70596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>EL PRESIDENTE</w:t>
            </w:r>
          </w:p>
        </w:tc>
        <w:tc>
          <w:tcPr>
            <w:tcW w:w="4322" w:type="dxa"/>
            <w:vAlign w:val="center"/>
          </w:tcPr>
          <w:p w14:paraId="4C5E0FD4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>EL SECRETARIO</w:t>
            </w:r>
          </w:p>
        </w:tc>
      </w:tr>
    </w:tbl>
    <w:p w14:paraId="2FC9E6FE" w14:textId="77777777" w:rsidR="00454471" w:rsidRPr="00D41DF6" w:rsidRDefault="002350C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41DF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14:paraId="6FAF7410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39048931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7E0FEE8B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443F5138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4C1B9B99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5A2D16A5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0ECA9E86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0E302159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677BFC51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A8B96FB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0CBD5F0A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57F3AFBD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3AA9CCD6" w14:textId="77777777" w:rsidR="00454471" w:rsidRPr="00D41DF6" w:rsidRDefault="002350C9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 xml:space="preserve">DECLARACIÓN RESPONSABLE (SUBVENCIONES). </w:t>
      </w:r>
      <w:r w:rsidRPr="00D41DF6">
        <w:rPr>
          <w:rFonts w:ascii="Times New Roman" w:eastAsia="Times New Roman" w:hAnsi="Times New Roman" w:cs="Times New Roman"/>
          <w:b/>
          <w:sz w:val="18"/>
          <w:szCs w:val="18"/>
          <w:highlight w:val="lightGray"/>
          <w:lang w:val="es-ES_tradnl" w:eastAsia="es-ES"/>
        </w:rPr>
        <w:t>ANEXO II</w:t>
      </w:r>
    </w:p>
    <w:p w14:paraId="1F240C27" w14:textId="77777777" w:rsidR="00454471" w:rsidRPr="00D41DF6" w:rsidRDefault="004544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1578"/>
        <w:gridCol w:w="2089"/>
        <w:gridCol w:w="197"/>
        <w:gridCol w:w="129"/>
        <w:gridCol w:w="1652"/>
      </w:tblGrid>
      <w:tr w:rsidR="00454471" w:rsidRPr="00D41DF6" w14:paraId="1CCBE5E2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44F308E9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OMBRE Y APELLIDOS:</w:t>
            </w:r>
          </w:p>
        </w:tc>
        <w:tc>
          <w:tcPr>
            <w:tcW w:w="6061" w:type="dxa"/>
            <w:gridSpan w:val="5"/>
            <w:vAlign w:val="center"/>
          </w:tcPr>
          <w:p w14:paraId="3AA9BD31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660902DF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553EC3DA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1726" w:type="dxa"/>
            <w:vAlign w:val="center"/>
          </w:tcPr>
          <w:p w14:paraId="63EC573D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7CDB9F37" w14:textId="5D60A373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EN CALIDAD </w:t>
            </w:r>
            <w:r w:rsidR="003F1B2F"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E:</w:t>
            </w:r>
          </w:p>
        </w:tc>
        <w:tc>
          <w:tcPr>
            <w:tcW w:w="2168" w:type="dxa"/>
            <w:gridSpan w:val="3"/>
            <w:vAlign w:val="center"/>
          </w:tcPr>
          <w:p w14:paraId="1077FBF1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33789B72" w14:textId="77777777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14:paraId="02C0194E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4"/>
            <w:vAlign w:val="center"/>
          </w:tcPr>
          <w:p w14:paraId="1E977538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1DDAD32B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34F03470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726" w:type="dxa"/>
            <w:vAlign w:val="center"/>
          </w:tcPr>
          <w:p w14:paraId="7E188639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0DE23B3C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1950" w:type="dxa"/>
            <w:gridSpan w:val="2"/>
            <w:vAlign w:val="center"/>
          </w:tcPr>
          <w:p w14:paraId="3B073075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0A84B19B" w14:textId="77777777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14:paraId="6EE3EA37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2167" w:type="dxa"/>
            <w:vAlign w:val="center"/>
          </w:tcPr>
          <w:p w14:paraId="389D38C4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gridSpan w:val="3"/>
            <w:vAlign w:val="center"/>
          </w:tcPr>
          <w:p w14:paraId="0297898E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4EF8844C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1F9E3073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1726" w:type="dxa"/>
            <w:vAlign w:val="center"/>
          </w:tcPr>
          <w:p w14:paraId="12B56B89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54EB211A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808" w:type="dxa"/>
            <w:vAlign w:val="center"/>
          </w:tcPr>
          <w:p w14:paraId="5B61B8B9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04BA0997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2EF83173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1726" w:type="dxa"/>
            <w:vAlign w:val="center"/>
          </w:tcPr>
          <w:p w14:paraId="028DDA74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1702472B" w14:textId="77777777" w:rsidR="00454471" w:rsidRPr="00D41DF6" w:rsidRDefault="00235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1808" w:type="dxa"/>
            <w:vAlign w:val="center"/>
          </w:tcPr>
          <w:p w14:paraId="4D710AD9" w14:textId="77777777" w:rsidR="00454471" w:rsidRPr="00D41DF6" w:rsidRDefault="00454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700EA8C4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</w:p>
    <w:p w14:paraId="7D6D48E8" w14:textId="77777777" w:rsidR="00454471" w:rsidRPr="00D41DF6" w:rsidRDefault="002350C9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DECLARA BAJO SU RESPONSABILIDAD:</w:t>
      </w:r>
    </w:p>
    <w:p w14:paraId="6492E716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en la entidad que preside no concurre ninguna de las circunstancias que establece el Art. 13 de la Ley 38/2003 de 17 de noviembre, General de Subvenciones, que le impiden obtener la condición de beneficiario o entidad colaboradora en el proceso de tramitación de subvenciones públicas.</w:t>
      </w:r>
    </w:p>
    <w:p w14:paraId="72B82C1A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Realizar la actividad deportiva en el municipio de Teguise.</w:t>
      </w:r>
    </w:p>
    <w:p w14:paraId="1E80DDFA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Haber desarrollado la actividad deportiva en el municipio de Teguise la temporada anterior a la solicitud de esta convocatoria.</w:t>
      </w:r>
    </w:p>
    <w:p w14:paraId="50D09576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No encontrarse afecto por suspensión o inhabilitación por sanción disciplinaria deportiva firme.</w:t>
      </w:r>
    </w:p>
    <w:p w14:paraId="6D02C14E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La entidad deportiva carece de ánimo de lucro.</w:t>
      </w:r>
    </w:p>
    <w:p w14:paraId="1DBECDB1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Encontrarse al corriente en el pago de sus obligaciones tributarias y fiscales con el Ayuntamiento de Teguise, con la Hacienda Pública Estatal, Hacienda Canaria y con la Seguridad Social.</w:t>
      </w:r>
    </w:p>
    <w:p w14:paraId="3BE5B89F" w14:textId="6ABA0FBD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Reunir los requisitos establecidos en la convocatoria de Subvenciones </w:t>
      </w:r>
      <w:r w:rsidR="0083724E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pertinente</w:t>
      </w: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, y que son ciertos los datos reflejados en el impreso de solicitud y documentos que se anexan.</w:t>
      </w:r>
    </w:p>
    <w:p w14:paraId="76E883E0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la entidad que preside se compromete a realizar la actividad que ha servido de base para la concesión de la subvención, ajustándose a todas las condiciones tenidas en cuenta en la misma.</w:t>
      </w:r>
    </w:p>
    <w:p w14:paraId="51181997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la entidad que preside tiene justificado en tiempo y forma cualquier otra subvención recibida del Ayuntamiento de Teguise.</w:t>
      </w:r>
    </w:p>
    <w:p w14:paraId="249AA161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la entidad que preside no tiene obligaciones pendientes de pago en expediente de reintegro de subvenciones del Ayuntamiento de Teguise.</w:t>
      </w:r>
    </w:p>
    <w:p w14:paraId="5B2DD2D0" w14:textId="77777777" w:rsidR="00454471" w:rsidRPr="00D41DF6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Que comunicará al Ayuntamiento de Teguise la obtención de otras subvenciones, ayudas, ingresos o recursos, que financien las actividades subvencionadas, tan pronto como se conozcan, y en todo caso, con anterioridad a la justificación de la aplicación dada a los fondos percibidos.</w:t>
      </w:r>
    </w:p>
    <w:p w14:paraId="07FD67D5" w14:textId="77777777" w:rsidR="00454471" w:rsidRPr="00D41DF6" w:rsidRDefault="00454471">
      <w:pPr>
        <w:spacing w:after="0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F8509EF" w14:textId="71A8AD71" w:rsidR="00454471" w:rsidRPr="00D41DF6" w:rsidRDefault="002350C9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Y para que así conste, se firma la presente declaración responsable, en Teguise, a</w:t>
      </w:r>
      <w:r w:rsidR="0083724E"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 …</w:t>
      </w: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. de ……………………………………. De 20……</w:t>
      </w:r>
    </w:p>
    <w:p w14:paraId="4DDAC81A" w14:textId="77777777" w:rsidR="00454471" w:rsidRPr="00D41DF6" w:rsidRDefault="002350C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ab/>
      </w:r>
    </w:p>
    <w:p w14:paraId="5D3B62B6" w14:textId="3E48BAFB" w:rsidR="00454471" w:rsidRPr="00D41DF6" w:rsidRDefault="002350C9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Nombre: ……………………………………………</w:t>
      </w:r>
      <w:r w:rsidR="0083724E"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……</w:t>
      </w: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.</w:t>
      </w:r>
    </w:p>
    <w:p w14:paraId="4A46D514" w14:textId="33475B9A" w:rsidR="00454471" w:rsidRPr="00D41DF6" w:rsidRDefault="0083724E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Cargo:  …</w:t>
      </w:r>
      <w:r w:rsidR="002350C9"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………………………………………………….</w:t>
      </w:r>
    </w:p>
    <w:p w14:paraId="1A694EDD" w14:textId="3B65D831" w:rsidR="00454471" w:rsidRPr="00D41DF6" w:rsidRDefault="002350C9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(</w:t>
      </w:r>
      <w:r w:rsidR="0083724E"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presidente</w:t>
      </w: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 xml:space="preserve">/a, </w:t>
      </w:r>
      <w:r w:rsidR="0083724E"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director</w:t>
      </w:r>
      <w:r w:rsidRPr="00D41DF6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>/a, Representante legal)</w:t>
      </w:r>
    </w:p>
    <w:p w14:paraId="55032BA8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</w:p>
    <w:p w14:paraId="75AEAEC9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9743E4B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B86A508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775D8F5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F10F990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942B287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EC794C6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FA3FA79" w14:textId="77777777" w:rsidR="00F7397D" w:rsidRPr="00D41DF6" w:rsidRDefault="00F7397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E58A1C0" w14:textId="77777777" w:rsidR="00F7397D" w:rsidRPr="00D41DF6" w:rsidRDefault="00F7397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B66266D" w14:textId="77777777" w:rsidR="00F7397D" w:rsidRPr="00D41DF6" w:rsidRDefault="00F7397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BF2740E" w14:textId="77777777" w:rsidR="00454471" w:rsidRPr="00D41DF6" w:rsidRDefault="00454471" w:rsidP="008A11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F5B45D5" w14:textId="77777777" w:rsidR="00454471" w:rsidRPr="00D41DF6" w:rsidRDefault="002350C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41DF6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PROYECTO/MEMORIA DE LA ACTIVIDAD A REALIZAR. </w:t>
      </w:r>
      <w:r w:rsidRPr="00D41DF6">
        <w:rPr>
          <w:rFonts w:ascii="Times New Roman" w:eastAsia="Calibri" w:hAnsi="Times New Roman" w:cs="Times New Roman"/>
          <w:b/>
          <w:iCs/>
          <w:sz w:val="18"/>
          <w:szCs w:val="18"/>
          <w:highlight w:val="lightGray"/>
        </w:rPr>
        <w:t>ANEXO III</w:t>
      </w:r>
    </w:p>
    <w:p w14:paraId="0B92C2E4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84B5562" w14:textId="77777777" w:rsidR="00454471" w:rsidRPr="00D41DF6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MEMORIA EXPLICATIVA DE LA ENTIDAD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847"/>
      </w:tblGrid>
      <w:tr w:rsidR="00454471" w:rsidRPr="00D41DF6" w14:paraId="1C4CAD38" w14:textId="77777777" w:rsidTr="008A119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F0E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NOMBRE DE LA ENTIDA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662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454471" w:rsidRPr="00D41DF6" w14:paraId="0B4AC1D8" w14:textId="77777777" w:rsidTr="008A119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F8FD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TIPO DE ENTIDA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CBDC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454471" w:rsidRPr="00D41DF6" w14:paraId="11417001" w14:textId="77777777" w:rsidTr="008A119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5F4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ÁMBITO GEOGRÁFICO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DB1B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454471" w:rsidRPr="00D41DF6" w14:paraId="6FECC645" w14:textId="77777777" w:rsidTr="008A119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9DFF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FUNCIONES DE LA ENTIDA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BFD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454471" w:rsidRPr="00D41DF6" w14:paraId="1D38A2C1" w14:textId="77777777" w:rsidTr="008A119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2B57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ACTIVIDADES Y PROYECTOS QUE REALIZA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A68F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</w:tbl>
    <w:p w14:paraId="20C881AF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4723D98F" w14:textId="77777777" w:rsidR="00454471" w:rsidRPr="00D41DF6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PERSONA DE CONTACTO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961"/>
      </w:tblGrid>
      <w:tr w:rsidR="00454471" w:rsidRPr="00D41DF6" w14:paraId="7F262FD3" w14:textId="77777777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2BA0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973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454471" w:rsidRPr="00D41DF6" w14:paraId="0D0A734F" w14:textId="77777777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A3B1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8D3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454471" w:rsidRPr="00D41DF6" w14:paraId="57270A60" w14:textId="77777777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4F64A34" w14:textId="77777777" w:rsidR="00454471" w:rsidRPr="00D41DF6" w:rsidRDefault="002350C9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TELÉFONO CONTACT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90C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454471" w:rsidRPr="00D41DF6" w14:paraId="0571D95F" w14:textId="77777777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5D6A0" w14:textId="77777777" w:rsidR="00454471" w:rsidRPr="00D41DF6" w:rsidRDefault="002350C9">
            <w:pPr>
              <w:spacing w:after="0" w:line="1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721F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</w:tbl>
    <w:p w14:paraId="7BACB746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2BFFE740" w14:textId="77777777" w:rsidR="00454471" w:rsidRPr="00D41DF6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DESCRIPCIÓN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:rsidRPr="00D41DF6" w14:paraId="230F619D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E9B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DENOMINA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74F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454471" w:rsidRPr="00D41DF6" w14:paraId="73980F23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9B8E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DESCRIP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500F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454471" w:rsidRPr="00D41DF6" w14:paraId="795F6326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9AB1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JUSTIFICACION DE LA NECESIDAD SOCIAL DETECTAD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35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</w:tbl>
    <w:p w14:paraId="5B6B9839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49BBA071" w14:textId="77777777" w:rsidR="00454471" w:rsidRPr="00D41DF6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USUARIOS AFECTADOS POR 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:rsidRPr="00D41DF6" w14:paraId="1C08F4E2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F1CF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USUARIOS DIRECT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51D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</w:tbl>
    <w:p w14:paraId="1EA7302F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0EF049C1" w14:textId="77777777" w:rsidR="00454471" w:rsidRPr="00D41DF6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ÁREAS Y OBJETIVOS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:rsidRPr="00D41DF6" w14:paraId="2B566DC2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19F3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OBJETIVOS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8E4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  <w:p w14:paraId="6CA905F5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454471" w:rsidRPr="00D41DF6" w14:paraId="4EB67C1E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78BB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METODOLOGÍ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BD3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  <w:p w14:paraId="594888D7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454471" w:rsidRPr="00D41DF6" w14:paraId="291DC335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6D6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ACTIVIDADES PREVISTA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4B7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454471" w:rsidRPr="00D41DF6" w14:paraId="5A5352E6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A0F7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MEDIOS HUMAN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655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  <w:p w14:paraId="42CD556F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454471" w:rsidRPr="00D41DF6" w14:paraId="070C0270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17A6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RECURSOS MATERIALE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9D5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  <w:p w14:paraId="385DF1A4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454471" w:rsidRPr="00D41DF6" w14:paraId="20233D63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EB4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CRONOGRAMA PREVIS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C30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</w:tbl>
    <w:p w14:paraId="2C09490C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7B4417DD" w14:textId="77777777" w:rsidR="00454471" w:rsidRPr="00D41DF6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RELACIÓN DE GASTOS TOTALES DEL PROYECTO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118"/>
      </w:tblGrid>
      <w:tr w:rsidR="00454471" w:rsidRPr="00D41DF6" w14:paraId="2C62175C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7690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6721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454471" w:rsidRPr="00D41DF6" w14:paraId="26765895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B01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33F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454471" w:rsidRPr="00D41DF6" w14:paraId="4C0F6214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06CD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290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  <w:tr w:rsidR="00454471" w:rsidRPr="00D41DF6" w14:paraId="04218286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519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CA9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</w:p>
        </w:tc>
      </w:tr>
    </w:tbl>
    <w:p w14:paraId="1498FD5D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4C3C927B" w14:textId="77777777" w:rsidR="00454471" w:rsidRPr="00D41DF6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>RELACIÓN DE INGRESOS TOTALES DEL PROYECTO (Si los hubiera).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2"/>
        <w:gridCol w:w="1984"/>
      </w:tblGrid>
      <w:tr w:rsidR="00454471" w:rsidRPr="00D41DF6" w14:paraId="52379A06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4D47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7968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51BC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454471" w:rsidRPr="00D41DF6" w14:paraId="4379A443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46B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3759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04D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454471" w:rsidRPr="00D41DF6" w14:paraId="3150C7E0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376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687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CFE2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9A2043" w:rsidRPr="00D41DF6" w14:paraId="5FE5762F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7F28" w14:textId="77777777" w:rsidR="009A2043" w:rsidRPr="00D41DF6" w:rsidRDefault="009A2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D9E" w14:textId="77777777" w:rsidR="009A2043" w:rsidRPr="00D41DF6" w:rsidRDefault="009A2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794E" w14:textId="77777777" w:rsidR="009A2043" w:rsidRPr="00D41DF6" w:rsidRDefault="009A2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9A2043" w:rsidRPr="00D41DF6" w14:paraId="178EBC66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4A8" w14:textId="77777777" w:rsidR="009A2043" w:rsidRPr="00D41DF6" w:rsidRDefault="009A2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D15" w14:textId="77777777" w:rsidR="009A2043" w:rsidRPr="00D41DF6" w:rsidRDefault="009A2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F42" w14:textId="77777777" w:rsidR="009A2043" w:rsidRPr="00D41DF6" w:rsidRDefault="009A2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135A3DAC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049F6B0A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</w:p>
    <w:p w14:paraId="72DA14A7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</w:p>
    <w:p w14:paraId="33574973" w14:textId="77777777" w:rsidR="00454471" w:rsidRPr="00D41DF6" w:rsidRDefault="002350C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sz w:val="18"/>
          <w:szCs w:val="18"/>
          <w:lang w:val="es-ES_tradnl"/>
        </w:rPr>
        <w:t>NOMBRE DEL REPRESENTANTE DE LA ENTIDAD, representante legal de la Entidad solicitante, certifica la veracidad de todos los datos obrantes en el presente proyecto.</w:t>
      </w:r>
    </w:p>
    <w:p w14:paraId="36A98124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  <w:lang w:val="es-ES_tradnl"/>
        </w:rPr>
      </w:pPr>
    </w:p>
    <w:p w14:paraId="1FCC1D0B" w14:textId="179CD354" w:rsidR="00454471" w:rsidRPr="00D41DF6" w:rsidRDefault="002350C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sz w:val="18"/>
          <w:szCs w:val="18"/>
          <w:lang w:val="es-ES_tradnl"/>
        </w:rPr>
        <w:t xml:space="preserve">En Teguise, </w:t>
      </w:r>
      <w:r w:rsidR="003F1B2F" w:rsidRPr="00D41DF6">
        <w:rPr>
          <w:rFonts w:ascii="Times New Roman" w:eastAsia="Calibri" w:hAnsi="Times New Roman" w:cs="Times New Roman"/>
          <w:sz w:val="18"/>
          <w:szCs w:val="18"/>
          <w:lang w:val="es-ES_tradnl"/>
        </w:rPr>
        <w:t>a _</w:t>
      </w:r>
      <w:r w:rsidRPr="00D41DF6">
        <w:rPr>
          <w:rFonts w:ascii="Times New Roman" w:eastAsia="Calibri" w:hAnsi="Times New Roman" w:cs="Times New Roman"/>
          <w:sz w:val="18"/>
          <w:szCs w:val="18"/>
          <w:lang w:val="es-ES_tradnl"/>
        </w:rPr>
        <w:t>___________fecha__________________</w:t>
      </w:r>
    </w:p>
    <w:p w14:paraId="7482F61A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</w:p>
    <w:p w14:paraId="5F282BBE" w14:textId="77777777" w:rsidR="00454471" w:rsidRPr="00D41DF6" w:rsidRDefault="002350C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  <w:r w:rsidRPr="00D41DF6">
        <w:rPr>
          <w:rFonts w:ascii="Times New Roman" w:eastAsia="Calibri" w:hAnsi="Times New Roman" w:cs="Times New Roman"/>
          <w:sz w:val="18"/>
          <w:szCs w:val="18"/>
          <w:lang w:val="es-ES_tradnl"/>
        </w:rPr>
        <w:t>Firmado.:</w:t>
      </w:r>
    </w:p>
    <w:p w14:paraId="2323123C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37F4517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48A4D2A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8BEF484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0B71E87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3C1B122F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59579B3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026AC610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53CF501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E90131D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83A11A9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06C436DF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3079BE83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498E7597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941FF10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3E30783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67A432C9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67D22B26" w14:textId="77777777" w:rsidR="00454471" w:rsidRPr="00D41DF6" w:rsidRDefault="00454471" w:rsidP="00D41DF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799A754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A2706EF" w14:textId="77777777" w:rsidR="0083724E" w:rsidRDefault="0083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6A71BD6D" w14:textId="77777777" w:rsidR="0083724E" w:rsidRDefault="0083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C568684" w14:textId="77777777" w:rsidR="0083724E" w:rsidRDefault="0083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2C132A87" w14:textId="77777777" w:rsidR="0083724E" w:rsidRDefault="0083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3700DD8" w14:textId="77777777" w:rsidR="0083724E" w:rsidRPr="00D41DF6" w:rsidRDefault="0083724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CB5490F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D0C3628" w14:textId="77777777" w:rsidR="000C5999" w:rsidRDefault="000C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B21590C" w14:textId="77777777" w:rsidR="000C5999" w:rsidRPr="00D41DF6" w:rsidRDefault="000C599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31C0B4EB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54471" w:rsidRPr="00D41DF6" w14:paraId="3D3461F5" w14:textId="77777777">
        <w:trPr>
          <w:jc w:val="center"/>
        </w:trPr>
        <w:tc>
          <w:tcPr>
            <w:tcW w:w="8645" w:type="dxa"/>
            <w:shd w:val="clear" w:color="auto" w:fill="auto"/>
          </w:tcPr>
          <w:p w14:paraId="48E9677F" w14:textId="77777777" w:rsidR="00454471" w:rsidRPr="00D41DF6" w:rsidRDefault="002350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D41DF6">
              <w:rPr>
                <w:rFonts w:eastAsia="Calibri"/>
                <w:b/>
                <w:iCs/>
                <w:sz w:val="18"/>
                <w:szCs w:val="18"/>
              </w:rPr>
              <w:t xml:space="preserve">LISTA DE ALUMNOS/AS. </w:t>
            </w:r>
            <w:r w:rsidRPr="00D41DF6">
              <w:rPr>
                <w:rFonts w:eastAsia="Calibri"/>
                <w:b/>
                <w:iCs/>
                <w:sz w:val="18"/>
                <w:szCs w:val="18"/>
                <w:highlight w:val="lightGray"/>
              </w:rPr>
              <w:t>ANEXO IV</w:t>
            </w:r>
          </w:p>
        </w:tc>
      </w:tr>
    </w:tbl>
    <w:p w14:paraId="1D9EC049" w14:textId="77777777" w:rsidR="00454471" w:rsidRPr="00D41DF6" w:rsidRDefault="0045447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6E43608C" w14:textId="0F4B965F" w:rsidR="00454471" w:rsidRPr="00D41DF6" w:rsidRDefault="002350C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r w:rsidRPr="00D41DF6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Rellenar una hoja por cada equipo</w:t>
      </w:r>
      <w:r w:rsidR="00AE5EF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A1196" w:rsidRPr="00D41DF6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levín, infantil, cadete, senior, etc.</w:t>
      </w:r>
    </w:p>
    <w:p w14:paraId="29DBC542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</w:p>
    <w:tbl>
      <w:tblPr>
        <w:tblW w:w="9638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454471" w:rsidRPr="00D41DF6" w14:paraId="17F728C6" w14:textId="77777777">
        <w:trPr>
          <w:jc w:val="center"/>
        </w:trPr>
        <w:tc>
          <w:tcPr>
            <w:tcW w:w="1417" w:type="dxa"/>
          </w:tcPr>
          <w:p w14:paraId="6F2B4C1E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NTIDAD:</w:t>
            </w:r>
          </w:p>
        </w:tc>
        <w:tc>
          <w:tcPr>
            <w:tcW w:w="3402" w:type="dxa"/>
          </w:tcPr>
          <w:p w14:paraId="6B13FE40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0DD80E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ATEGORÍA:</w:t>
            </w:r>
          </w:p>
        </w:tc>
        <w:tc>
          <w:tcPr>
            <w:tcW w:w="3402" w:type="dxa"/>
          </w:tcPr>
          <w:p w14:paraId="23268633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72C2EE68" w14:textId="77777777">
        <w:trPr>
          <w:jc w:val="center"/>
        </w:trPr>
        <w:tc>
          <w:tcPr>
            <w:tcW w:w="1417" w:type="dxa"/>
          </w:tcPr>
          <w:p w14:paraId="7FE3EA06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XO:</w:t>
            </w:r>
          </w:p>
        </w:tc>
        <w:tc>
          <w:tcPr>
            <w:tcW w:w="3402" w:type="dxa"/>
          </w:tcPr>
          <w:p w14:paraId="6595EDED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D57FC7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ISCIPLINA:</w:t>
            </w:r>
          </w:p>
        </w:tc>
        <w:tc>
          <w:tcPr>
            <w:tcW w:w="3402" w:type="dxa"/>
          </w:tcPr>
          <w:p w14:paraId="7093D799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B41064A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160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356"/>
        <w:gridCol w:w="2181"/>
        <w:gridCol w:w="2180"/>
      </w:tblGrid>
      <w:tr w:rsidR="00454471" w:rsidRPr="00D41DF6" w14:paraId="26EE2ED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489B1E1F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4356" w:type="dxa"/>
            <w:vAlign w:val="center"/>
          </w:tcPr>
          <w:p w14:paraId="01DF71EB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MBRE Y APELLIDOS</w:t>
            </w:r>
          </w:p>
        </w:tc>
        <w:tc>
          <w:tcPr>
            <w:tcW w:w="2181" w:type="dxa"/>
            <w:vAlign w:val="center"/>
          </w:tcPr>
          <w:p w14:paraId="7421F200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ECHA DE NACIMIENTO</w:t>
            </w:r>
          </w:p>
        </w:tc>
        <w:tc>
          <w:tcPr>
            <w:tcW w:w="2180" w:type="dxa"/>
            <w:vAlign w:val="center"/>
          </w:tcPr>
          <w:p w14:paraId="554DDB98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UGAR DE RESIDENCIA</w:t>
            </w:r>
          </w:p>
        </w:tc>
      </w:tr>
      <w:tr w:rsidR="00454471" w:rsidRPr="00D41DF6" w14:paraId="45F75F64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1A888331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6" w:type="dxa"/>
            <w:vAlign w:val="center"/>
          </w:tcPr>
          <w:p w14:paraId="021DBD68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9F7E0A6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45721E0B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0D47EA2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E135F89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6" w:type="dxa"/>
            <w:vAlign w:val="center"/>
          </w:tcPr>
          <w:p w14:paraId="0844ED4E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57507757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44FF32AD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2A964B15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1AEF4CDD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6" w:type="dxa"/>
            <w:vAlign w:val="center"/>
          </w:tcPr>
          <w:p w14:paraId="69647A92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EBF2D65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173D6D49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7EA8D37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2CB3BFE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356" w:type="dxa"/>
            <w:vAlign w:val="center"/>
          </w:tcPr>
          <w:p w14:paraId="29C97789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30FB8AB4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D04DD41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3D9209D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DC64A30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6" w:type="dxa"/>
            <w:vAlign w:val="center"/>
          </w:tcPr>
          <w:p w14:paraId="2B18DCF2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73E0EAA8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16971875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30E5790F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6911018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4356" w:type="dxa"/>
            <w:vAlign w:val="center"/>
          </w:tcPr>
          <w:p w14:paraId="26233406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2F8F92B6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1FC235D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28B12395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E61F8DB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356" w:type="dxa"/>
            <w:vAlign w:val="center"/>
          </w:tcPr>
          <w:p w14:paraId="3F94E38B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DEA1A3F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8FDB90E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0B9AE5D9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EAEC846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6" w:type="dxa"/>
            <w:vAlign w:val="center"/>
          </w:tcPr>
          <w:p w14:paraId="0245E14D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DE0FF78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4BB576C9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46EAB3F8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0706DBA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4356" w:type="dxa"/>
            <w:vAlign w:val="center"/>
          </w:tcPr>
          <w:p w14:paraId="042E65BF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0301F674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7D587E1A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0958E61A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506F9B3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56" w:type="dxa"/>
            <w:vAlign w:val="center"/>
          </w:tcPr>
          <w:p w14:paraId="67A6223D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B7C72AC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0481BA2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7CE463D7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2803B87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56" w:type="dxa"/>
            <w:vAlign w:val="center"/>
          </w:tcPr>
          <w:p w14:paraId="7C7879D7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34E7181B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09485F9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5F5A6CED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0D72CC2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56" w:type="dxa"/>
            <w:vAlign w:val="center"/>
          </w:tcPr>
          <w:p w14:paraId="39DCFFD8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E4FD47D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0797A325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737E56CA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B119990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356" w:type="dxa"/>
            <w:vAlign w:val="center"/>
          </w:tcPr>
          <w:p w14:paraId="5D3CFE81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07FC88DD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7E1B2C45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07B5BF2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0D469CF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56" w:type="dxa"/>
            <w:vAlign w:val="center"/>
          </w:tcPr>
          <w:p w14:paraId="7FEC0FB9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1E243122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6D7DA1D1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7E62F638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273B25B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356" w:type="dxa"/>
            <w:vAlign w:val="center"/>
          </w:tcPr>
          <w:p w14:paraId="0B8E2FD1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8CD27D6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17E1E73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5D067D29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58CB762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56" w:type="dxa"/>
            <w:vAlign w:val="center"/>
          </w:tcPr>
          <w:p w14:paraId="7263F9F3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0078C6D5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4708E0E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5B6D0758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CFC7D93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356" w:type="dxa"/>
            <w:vAlign w:val="center"/>
          </w:tcPr>
          <w:p w14:paraId="5D6A534E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530ACE8C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60A2AA52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33B62F2B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00BFA8F8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356" w:type="dxa"/>
            <w:vAlign w:val="center"/>
          </w:tcPr>
          <w:p w14:paraId="53C1D815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E8B7AFD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57FA2DA6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0ECFE31B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F3C53BE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356" w:type="dxa"/>
            <w:vAlign w:val="center"/>
          </w:tcPr>
          <w:p w14:paraId="78659908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CACAF3B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7CB56DB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471" w:rsidRPr="00D41DF6" w14:paraId="0B03FC4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8484A97" w14:textId="77777777" w:rsidR="00454471" w:rsidRPr="00D41DF6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356" w:type="dxa"/>
            <w:vAlign w:val="center"/>
          </w:tcPr>
          <w:p w14:paraId="68625D24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209C2990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1F339FA" w14:textId="77777777" w:rsidR="00454471" w:rsidRPr="00D41DF6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2F2A63C" w14:textId="77777777" w:rsidR="00454471" w:rsidRPr="00D41DF6" w:rsidRDefault="004544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1E00F3C" w14:textId="77777777" w:rsidR="00454471" w:rsidRPr="00D41DF6" w:rsidRDefault="002350C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Y para que conste firma el presidente del club, declarando bajo su responsabilidad la veracidad de los datos aportados</w:t>
      </w:r>
    </w:p>
    <w:p w14:paraId="2BB5368F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454471" w:rsidRPr="00D41DF6" w14:paraId="6C2CA327" w14:textId="77777777">
        <w:trPr>
          <w:trHeight w:val="397"/>
          <w:jc w:val="center"/>
        </w:trPr>
        <w:tc>
          <w:tcPr>
            <w:tcW w:w="8644" w:type="dxa"/>
            <w:gridSpan w:val="2"/>
            <w:vAlign w:val="center"/>
          </w:tcPr>
          <w:p w14:paraId="61FAC38B" w14:textId="1B38CD5E" w:rsidR="00454471" w:rsidRPr="00D41DF6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>En Teguise, a</w:t>
            </w:r>
            <w:r w:rsidR="0083724E"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…</w:t>
            </w:r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>. de ……………………………………. De 20……</w:t>
            </w:r>
          </w:p>
        </w:tc>
      </w:tr>
      <w:tr w:rsidR="00454471" w:rsidRPr="00D41DF6" w14:paraId="49BDB6FB" w14:textId="77777777">
        <w:trPr>
          <w:trHeight w:val="397"/>
          <w:jc w:val="center"/>
        </w:trPr>
        <w:tc>
          <w:tcPr>
            <w:tcW w:w="4322" w:type="dxa"/>
            <w:vAlign w:val="center"/>
          </w:tcPr>
          <w:p w14:paraId="077C1272" w14:textId="77777777" w:rsidR="00454471" w:rsidRPr="00D41DF6" w:rsidRDefault="0045447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14:paraId="3DDC5BE2" w14:textId="77777777" w:rsidR="00454471" w:rsidRPr="00D41DF6" w:rsidRDefault="002350C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1DF6">
              <w:rPr>
                <w:rFonts w:ascii="Times New Roman" w:eastAsia="Calibri" w:hAnsi="Times New Roman" w:cs="Times New Roman"/>
                <w:sz w:val="18"/>
                <w:szCs w:val="18"/>
              </w:rPr>
              <w:t>FIRMA:</w:t>
            </w:r>
          </w:p>
        </w:tc>
      </w:tr>
    </w:tbl>
    <w:p w14:paraId="0E2198C6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39EE9263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1072AB1F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1A1B7EDC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2BDE730C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0FF064E2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145AFD8F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01BE070F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72216F16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07AF9862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767595AE" w14:textId="77777777" w:rsidR="00454471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2F556005" w14:textId="77777777" w:rsidR="00AE5EFF" w:rsidRPr="00D41DF6" w:rsidRDefault="00AE5EF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17FC2940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3FC74B99" w14:textId="77777777" w:rsidR="00454471" w:rsidRPr="00D41DF6" w:rsidRDefault="002350C9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  <w:lastRenderedPageBreak/>
        <w:t xml:space="preserve">LISTA DE ENTRENADORES/MONITORES. </w:t>
      </w:r>
      <w:r w:rsidRPr="00D41DF6">
        <w:rPr>
          <w:rFonts w:ascii="Times New Roman" w:eastAsia="Times New Roman" w:hAnsi="Times New Roman" w:cs="Times New Roman"/>
          <w:b/>
          <w:iCs/>
          <w:sz w:val="18"/>
          <w:szCs w:val="18"/>
          <w:highlight w:val="lightGray"/>
          <w:lang w:val="es-ES_tradnl" w:eastAsia="es-ES"/>
        </w:rPr>
        <w:t>ANEXO V</w:t>
      </w:r>
    </w:p>
    <w:p w14:paraId="5BAC1422" w14:textId="77777777" w:rsidR="00454471" w:rsidRPr="00D41DF6" w:rsidRDefault="00454471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0B8D05AA" w14:textId="7E33067F" w:rsidR="00454471" w:rsidRPr="00D41DF6" w:rsidRDefault="002350C9" w:rsidP="000F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(Deberán incorporarse a este modelo copia de los títulos acreditativos académicos y deportivos/federativos)</w:t>
      </w:r>
    </w:p>
    <w:p w14:paraId="3C1F10D1" w14:textId="77777777" w:rsidR="00454471" w:rsidRPr="00D41DF6" w:rsidRDefault="00454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63"/>
        <w:gridCol w:w="3516"/>
        <w:gridCol w:w="2171"/>
        <w:gridCol w:w="1233"/>
        <w:gridCol w:w="1111"/>
      </w:tblGrid>
      <w:tr w:rsidR="00454471" w:rsidRPr="00D41DF6" w14:paraId="5AB0C269" w14:textId="77777777">
        <w:tc>
          <w:tcPr>
            <w:tcW w:w="465" w:type="dxa"/>
          </w:tcPr>
          <w:p w14:paraId="0ED4F566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Nº</w:t>
            </w:r>
          </w:p>
        </w:tc>
        <w:tc>
          <w:tcPr>
            <w:tcW w:w="3568" w:type="dxa"/>
          </w:tcPr>
          <w:p w14:paraId="1AD70ADF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Entrenador/Monitor</w:t>
            </w:r>
          </w:p>
        </w:tc>
        <w:tc>
          <w:tcPr>
            <w:tcW w:w="2191" w:type="dxa"/>
          </w:tcPr>
          <w:p w14:paraId="46C8C50F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Equipo/categoría</w:t>
            </w:r>
          </w:p>
        </w:tc>
        <w:tc>
          <w:tcPr>
            <w:tcW w:w="2355" w:type="dxa"/>
            <w:gridSpan w:val="2"/>
          </w:tcPr>
          <w:p w14:paraId="1F3CA532" w14:textId="77777777" w:rsidR="00454471" w:rsidRPr="00D41DF6" w:rsidRDefault="002350C9">
            <w:pPr>
              <w:jc w:val="center"/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Titulación</w:t>
            </w:r>
          </w:p>
          <w:p w14:paraId="749A3359" w14:textId="77777777" w:rsidR="00454471" w:rsidRPr="00D41DF6" w:rsidRDefault="0045447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3C53859E" w14:textId="77777777">
        <w:tc>
          <w:tcPr>
            <w:tcW w:w="465" w:type="dxa"/>
          </w:tcPr>
          <w:p w14:paraId="4A1F1155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68" w:type="dxa"/>
          </w:tcPr>
          <w:p w14:paraId="24E8C5E5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10FC97C5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45570F2C" w14:textId="77777777" w:rsidR="00454471" w:rsidRPr="00D41DF6" w:rsidRDefault="002350C9">
            <w:pPr>
              <w:jc w:val="center"/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 xml:space="preserve">Académica   </w:t>
            </w:r>
          </w:p>
        </w:tc>
        <w:tc>
          <w:tcPr>
            <w:tcW w:w="1116" w:type="dxa"/>
          </w:tcPr>
          <w:p w14:paraId="37EDE413" w14:textId="77777777" w:rsidR="00454471" w:rsidRPr="00D41DF6" w:rsidRDefault="002350C9">
            <w:pPr>
              <w:jc w:val="center"/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Deportiva</w:t>
            </w:r>
          </w:p>
        </w:tc>
      </w:tr>
      <w:tr w:rsidR="00454471" w:rsidRPr="00D41DF6" w14:paraId="268CEEE4" w14:textId="77777777">
        <w:tc>
          <w:tcPr>
            <w:tcW w:w="465" w:type="dxa"/>
          </w:tcPr>
          <w:p w14:paraId="6B39DAA2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68" w:type="dxa"/>
          </w:tcPr>
          <w:p w14:paraId="258569B2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0A349A6C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1F14E306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7F562316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38338E46" w14:textId="77777777">
        <w:tc>
          <w:tcPr>
            <w:tcW w:w="465" w:type="dxa"/>
          </w:tcPr>
          <w:p w14:paraId="07B569E3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568" w:type="dxa"/>
          </w:tcPr>
          <w:p w14:paraId="55ABE0C3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3DDA74A1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00B90B86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55FBCEA6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2D4A64AF" w14:textId="77777777">
        <w:tc>
          <w:tcPr>
            <w:tcW w:w="465" w:type="dxa"/>
          </w:tcPr>
          <w:p w14:paraId="2CE5DBD0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68" w:type="dxa"/>
          </w:tcPr>
          <w:p w14:paraId="092E7FE0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57EC6886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2372C6B5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053DC20F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20CEAA67" w14:textId="77777777">
        <w:tc>
          <w:tcPr>
            <w:tcW w:w="465" w:type="dxa"/>
          </w:tcPr>
          <w:p w14:paraId="1A055FFF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568" w:type="dxa"/>
          </w:tcPr>
          <w:p w14:paraId="5B408BFB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56470DEC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7EEE0C98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0D6618B6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0C7DD144" w14:textId="77777777">
        <w:tc>
          <w:tcPr>
            <w:tcW w:w="465" w:type="dxa"/>
          </w:tcPr>
          <w:p w14:paraId="336BF24F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568" w:type="dxa"/>
          </w:tcPr>
          <w:p w14:paraId="4F3B7FB7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389F601B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5536B05E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2E18E7B5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6275072B" w14:textId="77777777">
        <w:tc>
          <w:tcPr>
            <w:tcW w:w="465" w:type="dxa"/>
          </w:tcPr>
          <w:p w14:paraId="51D1CE42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568" w:type="dxa"/>
          </w:tcPr>
          <w:p w14:paraId="78E2886C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25989E42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6AFC09BD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620E879A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0F5FC189" w14:textId="77777777">
        <w:tc>
          <w:tcPr>
            <w:tcW w:w="465" w:type="dxa"/>
          </w:tcPr>
          <w:p w14:paraId="3EA0EFDC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568" w:type="dxa"/>
          </w:tcPr>
          <w:p w14:paraId="3F1EB2B3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17BA4676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602DD0A4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58AA111F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0AB0A2F7" w14:textId="77777777">
        <w:tc>
          <w:tcPr>
            <w:tcW w:w="465" w:type="dxa"/>
          </w:tcPr>
          <w:p w14:paraId="67904E21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568" w:type="dxa"/>
          </w:tcPr>
          <w:p w14:paraId="26122C05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222F821A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139EE176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513C2051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2556AFA0" w14:textId="77777777">
        <w:tc>
          <w:tcPr>
            <w:tcW w:w="465" w:type="dxa"/>
          </w:tcPr>
          <w:p w14:paraId="3568818C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3568" w:type="dxa"/>
          </w:tcPr>
          <w:p w14:paraId="053EAAF5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50313D56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0C0AFF43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1CEF59DA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  <w:tr w:rsidR="00454471" w:rsidRPr="00D41DF6" w14:paraId="3541CBB4" w14:textId="77777777">
        <w:tc>
          <w:tcPr>
            <w:tcW w:w="465" w:type="dxa"/>
          </w:tcPr>
          <w:p w14:paraId="099C6625" w14:textId="77777777" w:rsidR="00454471" w:rsidRPr="00D41DF6" w:rsidRDefault="002350C9">
            <w:pPr>
              <w:rPr>
                <w:sz w:val="18"/>
                <w:szCs w:val="18"/>
                <w:lang w:val="es-ES_tradnl"/>
              </w:rPr>
            </w:pPr>
            <w:r w:rsidRPr="00D41DF6">
              <w:rPr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568" w:type="dxa"/>
          </w:tcPr>
          <w:p w14:paraId="500744D3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41E83303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03F9C433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1FE87E4B" w14:textId="77777777" w:rsidR="00454471" w:rsidRPr="00D41DF6" w:rsidRDefault="00454471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383084AB" w14:textId="77777777" w:rsidR="00454471" w:rsidRPr="00D41DF6" w:rsidRDefault="004544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385E6A84" w14:textId="77777777" w:rsidR="00454471" w:rsidRPr="00D41DF6" w:rsidRDefault="004544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9290DFE" w14:textId="4F80F864" w:rsidR="00454471" w:rsidRPr="00D41DF6" w:rsidRDefault="0023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s-ES_tradnl" w:eastAsia="es-ES"/>
        </w:rPr>
        <w:t>RECORDATORIO:</w:t>
      </w: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 Imprescindible </w:t>
      </w:r>
      <w:r w:rsidRPr="00D41DF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s-ES_tradnl" w:eastAsia="es-ES"/>
        </w:rPr>
        <w:t>aportar Certificado de Delitos de Naturaleza Sexual</w:t>
      </w:r>
      <w:r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 de todos los monitores/entrenadores, así como todos los miembros de la directiva</w:t>
      </w:r>
      <w:r w:rsidR="008A1196"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, </w:t>
      </w:r>
      <w:r w:rsidR="008A1196" w:rsidRPr="00D41DF6"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  <w:t>ACTUALIZADO</w:t>
      </w:r>
      <w:r w:rsidR="008A1196" w:rsidRPr="00D41DF6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.</w:t>
      </w:r>
    </w:p>
    <w:p w14:paraId="570A7A0D" w14:textId="77777777" w:rsidR="00454471" w:rsidRPr="00D41DF6" w:rsidRDefault="004544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47F92814" w14:textId="77777777" w:rsidR="00454471" w:rsidRPr="00D41DF6" w:rsidRDefault="004544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40"/>
        <w:gridCol w:w="4818"/>
        <w:gridCol w:w="1636"/>
      </w:tblGrid>
      <w:tr w:rsidR="00454471" w:rsidRPr="00D41DF6" w14:paraId="165C640E" w14:textId="77777777">
        <w:tc>
          <w:tcPr>
            <w:tcW w:w="8897" w:type="dxa"/>
            <w:gridSpan w:val="3"/>
          </w:tcPr>
          <w:p w14:paraId="3C835B8F" w14:textId="25D139AE" w:rsidR="00454471" w:rsidRPr="00D41DF6" w:rsidRDefault="002350C9" w:rsidP="00CB7F60">
            <w:pPr>
              <w:jc w:val="center"/>
              <w:rPr>
                <w:b/>
                <w:iCs/>
                <w:sz w:val="18"/>
                <w:szCs w:val="18"/>
              </w:rPr>
            </w:pPr>
            <w:bookmarkStart w:id="0" w:name="_Hlk147129656"/>
            <w:r w:rsidRPr="00D41DF6">
              <w:rPr>
                <w:b/>
                <w:iCs/>
                <w:sz w:val="18"/>
                <w:szCs w:val="18"/>
              </w:rPr>
              <w:t>BAREMO TITULACIÓN DE LOS TÉCNICOS/MONITOR (Puntos por monitor</w:t>
            </w:r>
            <w:r w:rsidR="000F48DD" w:rsidRPr="00D41DF6">
              <w:rPr>
                <w:b/>
                <w:iCs/>
                <w:sz w:val="18"/>
                <w:szCs w:val="18"/>
              </w:rPr>
              <w:t>/entrenador</w:t>
            </w:r>
            <w:r w:rsidRPr="00D41DF6">
              <w:rPr>
                <w:b/>
                <w:iCs/>
                <w:sz w:val="18"/>
                <w:szCs w:val="18"/>
              </w:rPr>
              <w:t>)</w:t>
            </w:r>
          </w:p>
        </w:tc>
      </w:tr>
      <w:tr w:rsidR="00454471" w:rsidRPr="00D41DF6" w14:paraId="1321D33D" w14:textId="77777777">
        <w:tc>
          <w:tcPr>
            <w:tcW w:w="2093" w:type="dxa"/>
          </w:tcPr>
          <w:p w14:paraId="71771E29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DEPORTIVA/</w:t>
            </w:r>
          </w:p>
          <w:p w14:paraId="01CD0A20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FEDERADA:</w:t>
            </w:r>
          </w:p>
        </w:tc>
        <w:tc>
          <w:tcPr>
            <w:tcW w:w="5103" w:type="dxa"/>
          </w:tcPr>
          <w:p w14:paraId="320A3196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D17AB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454471" w:rsidRPr="00D41DF6" w14:paraId="6CEECC0B" w14:textId="77777777">
        <w:tc>
          <w:tcPr>
            <w:tcW w:w="2093" w:type="dxa"/>
          </w:tcPr>
          <w:p w14:paraId="13B19604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ED4DC8A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Sin titulación</w:t>
            </w:r>
          </w:p>
        </w:tc>
        <w:tc>
          <w:tcPr>
            <w:tcW w:w="1701" w:type="dxa"/>
          </w:tcPr>
          <w:p w14:paraId="671D5FBD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0 puntos</w:t>
            </w:r>
          </w:p>
        </w:tc>
      </w:tr>
      <w:tr w:rsidR="00454471" w:rsidRPr="00D41DF6" w14:paraId="137507AE" w14:textId="77777777">
        <w:tc>
          <w:tcPr>
            <w:tcW w:w="2093" w:type="dxa"/>
          </w:tcPr>
          <w:p w14:paraId="2016C1E7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41970CB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Básica</w:t>
            </w:r>
          </w:p>
        </w:tc>
        <w:tc>
          <w:tcPr>
            <w:tcW w:w="1701" w:type="dxa"/>
          </w:tcPr>
          <w:p w14:paraId="7F08E639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1 puntos</w:t>
            </w:r>
          </w:p>
        </w:tc>
      </w:tr>
      <w:tr w:rsidR="00454471" w:rsidRPr="00D41DF6" w14:paraId="185E3542" w14:textId="77777777">
        <w:tc>
          <w:tcPr>
            <w:tcW w:w="2093" w:type="dxa"/>
          </w:tcPr>
          <w:p w14:paraId="0BB45224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FBFDDD6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Media</w:t>
            </w:r>
          </w:p>
        </w:tc>
        <w:tc>
          <w:tcPr>
            <w:tcW w:w="1701" w:type="dxa"/>
          </w:tcPr>
          <w:p w14:paraId="1EAE1B68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3 puntos</w:t>
            </w:r>
          </w:p>
        </w:tc>
      </w:tr>
      <w:tr w:rsidR="00454471" w:rsidRPr="00D41DF6" w14:paraId="3F4E3E62" w14:textId="77777777">
        <w:tc>
          <w:tcPr>
            <w:tcW w:w="2093" w:type="dxa"/>
          </w:tcPr>
          <w:p w14:paraId="712DDB99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4E6662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Superior</w:t>
            </w:r>
          </w:p>
        </w:tc>
        <w:tc>
          <w:tcPr>
            <w:tcW w:w="1701" w:type="dxa"/>
          </w:tcPr>
          <w:p w14:paraId="65BA835C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6 puntos</w:t>
            </w:r>
          </w:p>
        </w:tc>
      </w:tr>
      <w:tr w:rsidR="00454471" w:rsidRPr="00D41DF6" w14:paraId="671119B1" w14:textId="77777777">
        <w:tc>
          <w:tcPr>
            <w:tcW w:w="2093" w:type="dxa"/>
          </w:tcPr>
          <w:p w14:paraId="37BC06E6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ACADEMICA:</w:t>
            </w:r>
          </w:p>
        </w:tc>
        <w:tc>
          <w:tcPr>
            <w:tcW w:w="5103" w:type="dxa"/>
          </w:tcPr>
          <w:p w14:paraId="43618277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6F210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454471" w:rsidRPr="00D41DF6" w14:paraId="59A64F71" w14:textId="77777777">
        <w:tc>
          <w:tcPr>
            <w:tcW w:w="2093" w:type="dxa"/>
          </w:tcPr>
          <w:p w14:paraId="161378E4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411714A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Licenciatura o Grado en Ciencias de la Actividad Física y el Deporte</w:t>
            </w:r>
          </w:p>
        </w:tc>
        <w:tc>
          <w:tcPr>
            <w:tcW w:w="1701" w:type="dxa"/>
          </w:tcPr>
          <w:p w14:paraId="2C33C8AD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6 puntos</w:t>
            </w:r>
          </w:p>
        </w:tc>
      </w:tr>
      <w:tr w:rsidR="00454471" w:rsidRPr="00D41DF6" w14:paraId="29BEAB97" w14:textId="77777777">
        <w:tc>
          <w:tcPr>
            <w:tcW w:w="2093" w:type="dxa"/>
          </w:tcPr>
          <w:p w14:paraId="5C427D89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7DD6E8A7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Diplomatura Maestro especialista en EF</w:t>
            </w:r>
          </w:p>
        </w:tc>
        <w:tc>
          <w:tcPr>
            <w:tcW w:w="1701" w:type="dxa"/>
          </w:tcPr>
          <w:p w14:paraId="38A8407C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5 puntos</w:t>
            </w:r>
          </w:p>
        </w:tc>
      </w:tr>
      <w:tr w:rsidR="00454471" w:rsidRPr="00D41DF6" w14:paraId="5F9966C9" w14:textId="77777777">
        <w:tc>
          <w:tcPr>
            <w:tcW w:w="2093" w:type="dxa"/>
          </w:tcPr>
          <w:p w14:paraId="12C991D5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EC40EA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Grado Superior en Enseñanzas deportivas</w:t>
            </w:r>
          </w:p>
        </w:tc>
        <w:tc>
          <w:tcPr>
            <w:tcW w:w="1701" w:type="dxa"/>
          </w:tcPr>
          <w:p w14:paraId="5783351C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4 puntos</w:t>
            </w:r>
          </w:p>
        </w:tc>
      </w:tr>
      <w:tr w:rsidR="00454471" w:rsidRPr="00D41DF6" w14:paraId="2C79CA15" w14:textId="77777777">
        <w:tc>
          <w:tcPr>
            <w:tcW w:w="2093" w:type="dxa"/>
          </w:tcPr>
          <w:p w14:paraId="1B091147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5E8859E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Grado Medio en Enseñanzas deportivas</w:t>
            </w:r>
          </w:p>
        </w:tc>
        <w:tc>
          <w:tcPr>
            <w:tcW w:w="1701" w:type="dxa"/>
          </w:tcPr>
          <w:p w14:paraId="045ADA6A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3puntos</w:t>
            </w:r>
          </w:p>
        </w:tc>
      </w:tr>
      <w:tr w:rsidR="00454471" w:rsidRPr="00D41DF6" w14:paraId="464E85C4" w14:textId="77777777">
        <w:tc>
          <w:tcPr>
            <w:tcW w:w="2093" w:type="dxa"/>
          </w:tcPr>
          <w:p w14:paraId="574A5C99" w14:textId="77777777" w:rsidR="00454471" w:rsidRPr="00D41DF6" w:rsidRDefault="0045447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ACF32AC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Otras titulaciones (a valorar según criterio técnico)</w:t>
            </w:r>
          </w:p>
        </w:tc>
        <w:tc>
          <w:tcPr>
            <w:tcW w:w="1701" w:type="dxa"/>
          </w:tcPr>
          <w:p w14:paraId="59D7C933" w14:textId="77777777" w:rsidR="00454471" w:rsidRPr="00D41DF6" w:rsidRDefault="002350C9">
            <w:pPr>
              <w:jc w:val="both"/>
              <w:rPr>
                <w:iCs/>
                <w:sz w:val="18"/>
                <w:szCs w:val="18"/>
              </w:rPr>
            </w:pPr>
            <w:r w:rsidRPr="00D41DF6">
              <w:rPr>
                <w:iCs/>
                <w:sz w:val="18"/>
                <w:szCs w:val="18"/>
              </w:rPr>
              <w:t>1 punto</w:t>
            </w:r>
          </w:p>
        </w:tc>
      </w:tr>
      <w:bookmarkEnd w:id="0"/>
    </w:tbl>
    <w:p w14:paraId="4D6E7AAE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2265542F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245B42ED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5C234C3F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5130F809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5EA8415E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77E093A7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7D8D6C12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3577D8DD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51C76688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69B55DD9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6DDE43FE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69A6FE9A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0E315EDD" w14:textId="77777777" w:rsidR="00454471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1A6B9075" w14:textId="77777777" w:rsidR="00D41DF6" w:rsidRDefault="00D41DF6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0D1AE6AC" w14:textId="77777777" w:rsidR="00D41DF6" w:rsidRDefault="00D41DF6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7094FCF0" w14:textId="77777777" w:rsidR="00D41DF6" w:rsidRDefault="00D41DF6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452DD9C8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268A112E" w14:textId="77777777" w:rsidR="00D41DF6" w:rsidRPr="00D41DF6" w:rsidRDefault="00D41DF6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171105B3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41B7FBA5" w14:textId="255DEA28" w:rsidR="00454471" w:rsidRDefault="002350C9" w:rsidP="00F7397D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  <w:lastRenderedPageBreak/>
        <w:t xml:space="preserve">ALTA A TERCEROS. </w:t>
      </w:r>
      <w:r w:rsidRPr="00D41DF6">
        <w:rPr>
          <w:rFonts w:ascii="Times New Roman" w:eastAsia="Times New Roman" w:hAnsi="Times New Roman" w:cs="Times New Roman"/>
          <w:b/>
          <w:iCs/>
          <w:sz w:val="18"/>
          <w:szCs w:val="18"/>
          <w:highlight w:val="lightGray"/>
          <w:lang w:val="es-ES_tradnl" w:eastAsia="es-ES"/>
        </w:rPr>
        <w:t>ANEXO VI</w:t>
      </w:r>
    </w:p>
    <w:p w14:paraId="4C7BDE62" w14:textId="3EED1A0B" w:rsidR="000C5999" w:rsidRPr="000C5999" w:rsidRDefault="000C5999" w:rsidP="000C5999">
      <w:pPr>
        <w:spacing w:after="0"/>
        <w:jc w:val="center"/>
        <w:rPr>
          <w:rFonts w:ascii="Times New Roman" w:hAnsi="Times New Roman" w:cs="Times New Roman"/>
          <w:bCs/>
          <w:iCs/>
          <w:sz w:val="18"/>
          <w:szCs w:val="18"/>
          <w:lang w:val="es-ES_tradnl"/>
        </w:rPr>
      </w:pPr>
      <w:bookmarkStart w:id="1" w:name="_Hlk196129739"/>
      <w:r w:rsidRPr="002B3B2B">
        <w:rPr>
          <w:rFonts w:ascii="Times New Roman" w:hAnsi="Times New Roman" w:cs="Times New Roman"/>
          <w:bCs/>
          <w:iCs/>
          <w:sz w:val="18"/>
          <w:szCs w:val="18"/>
          <w:highlight w:val="lightGray"/>
          <w:lang w:val="es-ES_tradnl"/>
        </w:rPr>
        <w:t>*Sólo para clubes/asociaciones que nunca han solicitado subvención en el ayuntamiento de Teguise o si se ha cambiado de nº de cuenta o entidad bancaria</w:t>
      </w:r>
      <w:r w:rsidRPr="002B3B2B">
        <w:rPr>
          <w:rFonts w:ascii="Times New Roman" w:hAnsi="Times New Roman" w:cs="Times New Roman"/>
          <w:bCs/>
          <w:iCs/>
          <w:sz w:val="18"/>
          <w:szCs w:val="18"/>
          <w:lang w:val="es-ES_tradnl"/>
        </w:rPr>
        <w:t>.</w:t>
      </w:r>
    </w:p>
    <w:bookmarkEnd w:id="1"/>
    <w:p w14:paraId="7A693AE5" w14:textId="77777777" w:rsidR="00F7397D" w:rsidRPr="00D41DF6" w:rsidRDefault="00F7397D" w:rsidP="00F7397D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4A3DB020" w14:textId="6E2BE786" w:rsidR="00454471" w:rsidRDefault="00F739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</w:pPr>
      <w:r w:rsidRPr="00D41DF6"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  <w:object w:dxaOrig="8925" w:dyaOrig="12631" w14:anchorId="515BC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593.25pt" o:ole="">
            <v:imagedata r:id="rId9" o:title=""/>
          </v:shape>
          <o:OLEObject Type="Embed" ProgID="Acrobat.Document.DC" ShapeID="_x0000_i1025" DrawAspect="Content" ObjectID="_1806742521" r:id="rId10"/>
        </w:object>
      </w:r>
    </w:p>
    <w:p w14:paraId="317690FA" w14:textId="77777777" w:rsidR="0083724E" w:rsidRDefault="008372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</w:pPr>
    </w:p>
    <w:p w14:paraId="40F3D93E" w14:textId="77777777" w:rsidR="0083724E" w:rsidRPr="00D41DF6" w:rsidRDefault="0083724E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18"/>
          <w:szCs w:val="18"/>
          <w:lang w:val="es-ES_tradnl" w:eastAsia="es-ES"/>
        </w:rPr>
      </w:pPr>
    </w:p>
    <w:p w14:paraId="354D9D6E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ES_tradnl" w:eastAsia="es-ES"/>
        </w:rPr>
      </w:pPr>
    </w:p>
    <w:p w14:paraId="7D9D4373" w14:textId="77777777" w:rsidR="00454471" w:rsidRPr="00D41DF6" w:rsidRDefault="0023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Cs/>
          <w:sz w:val="18"/>
          <w:szCs w:val="18"/>
        </w:rPr>
      </w:pPr>
      <w:r w:rsidRPr="00D41DF6">
        <w:rPr>
          <w:rFonts w:ascii="Times New Roman" w:eastAsia="Calibri" w:hAnsi="Times New Roman" w:cs="Times New Roman"/>
          <w:b/>
          <w:bCs/>
          <w:sz w:val="18"/>
          <w:szCs w:val="18"/>
        </w:rPr>
        <w:t>CRITERIOS DE OTORGAMIENTO</w:t>
      </w:r>
    </w:p>
    <w:p w14:paraId="15317F5A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26EF5AD1" w14:textId="77777777" w:rsidR="00454471" w:rsidRPr="00D41DF6" w:rsidRDefault="002350C9">
      <w:pPr>
        <w:numPr>
          <w:ilvl w:val="0"/>
          <w:numId w:val="9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D41DF6">
        <w:rPr>
          <w:rFonts w:ascii="Times New Roman" w:eastAsia="Calibri" w:hAnsi="Times New Roman" w:cs="Times New Roman"/>
          <w:b/>
          <w:bCs/>
          <w:sz w:val="18"/>
          <w:szCs w:val="18"/>
          <w:lang w:val="es-ES_tradnl"/>
        </w:rPr>
        <w:t>CRITERIO I</w:t>
      </w:r>
    </w:p>
    <w:p w14:paraId="477BC377" w14:textId="77777777" w:rsidR="00454471" w:rsidRPr="00D41DF6" w:rsidRDefault="002350C9">
      <w:pPr>
        <w:numPr>
          <w:ilvl w:val="0"/>
          <w:numId w:val="10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D41DF6">
        <w:rPr>
          <w:rFonts w:ascii="Times New Roman" w:eastAsia="Calibri" w:hAnsi="Times New Roman" w:cs="Times New Roman"/>
          <w:b/>
          <w:bCs/>
          <w:sz w:val="18"/>
          <w:szCs w:val="18"/>
          <w:lang w:val="es-ES_tradnl"/>
        </w:rPr>
        <w:t>Nº DE LICENCIAS x IMPORTE LICENCIA X Nº MESES = IMPORTE TOTAL</w:t>
      </w:r>
    </w:p>
    <w:tbl>
      <w:tblPr>
        <w:tblW w:w="7131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217"/>
        <w:gridCol w:w="1117"/>
        <w:gridCol w:w="1681"/>
        <w:gridCol w:w="827"/>
        <w:gridCol w:w="8"/>
        <w:gridCol w:w="1326"/>
        <w:gridCol w:w="8"/>
      </w:tblGrid>
      <w:tr w:rsidR="00454471" w:rsidRPr="00D41DF6" w14:paraId="4ADF2B4E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shd w:val="clear" w:color="auto" w:fill="00B0F0"/>
            <w:vAlign w:val="center"/>
          </w:tcPr>
          <w:p w14:paraId="72068744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217" w:type="dxa"/>
            <w:shd w:val="clear" w:color="auto" w:fill="00B0F0"/>
            <w:vAlign w:val="center"/>
          </w:tcPr>
          <w:p w14:paraId="7F803023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117" w:type="dxa"/>
            <w:shd w:val="clear" w:color="auto" w:fill="00B0F0"/>
            <w:vAlign w:val="center"/>
          </w:tcPr>
          <w:p w14:paraId="73C3B967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IMPORTE LICENCIA</w:t>
            </w:r>
          </w:p>
        </w:tc>
        <w:tc>
          <w:tcPr>
            <w:tcW w:w="1681" w:type="dxa"/>
            <w:shd w:val="clear" w:color="auto" w:fill="00B0F0"/>
            <w:vAlign w:val="center"/>
          </w:tcPr>
          <w:p w14:paraId="36ACAD03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TIPOLOGÍA</w:t>
            </w:r>
          </w:p>
        </w:tc>
        <w:tc>
          <w:tcPr>
            <w:tcW w:w="827" w:type="dxa"/>
            <w:shd w:val="clear" w:color="auto" w:fill="00B0F0"/>
            <w:vAlign w:val="center"/>
          </w:tcPr>
          <w:p w14:paraId="19762B07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Nº MESES</w:t>
            </w:r>
          </w:p>
        </w:tc>
        <w:tc>
          <w:tcPr>
            <w:tcW w:w="1334" w:type="dxa"/>
            <w:gridSpan w:val="2"/>
            <w:shd w:val="clear" w:color="auto" w:fill="00B0F0"/>
            <w:vAlign w:val="center"/>
          </w:tcPr>
          <w:p w14:paraId="655D6456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 w:rsidR="00014C63" w:rsidRPr="00D41DF6" w14:paraId="4D73AAC7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 w:val="restart"/>
            <w:vAlign w:val="center"/>
          </w:tcPr>
          <w:p w14:paraId="6E8D3709" w14:textId="77777777" w:rsidR="00014C63" w:rsidRPr="00D41DF6" w:rsidRDefault="00014C63" w:rsidP="00014C6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Menores de 8 años </w:t>
            </w:r>
          </w:p>
          <w:p w14:paraId="3A853D18" w14:textId="77777777" w:rsidR="00014C63" w:rsidRPr="00D41DF6" w:rsidRDefault="00014C63" w:rsidP="00014C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2485A00E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</w:tcPr>
          <w:p w14:paraId="355A06DD" w14:textId="77777777" w:rsidR="00014C63" w:rsidRPr="00D41DF6" w:rsidRDefault="00014C63" w:rsidP="00D41DF6">
            <w:pPr>
              <w:spacing w:after="264" w:line="249" w:lineRule="auto"/>
              <w:ind w:left="10" w:right="1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,00 €</w:t>
            </w:r>
          </w:p>
        </w:tc>
        <w:tc>
          <w:tcPr>
            <w:tcW w:w="1681" w:type="dxa"/>
          </w:tcPr>
          <w:p w14:paraId="59C61497" w14:textId="0FC76755" w:rsidR="00014C63" w:rsidRPr="00D41DF6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RESIDENTE</w:t>
            </w:r>
            <w:r w:rsidRPr="00D41DF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MASCULINO</w:t>
            </w:r>
          </w:p>
        </w:tc>
        <w:tc>
          <w:tcPr>
            <w:tcW w:w="827" w:type="dxa"/>
            <w:vAlign w:val="center"/>
          </w:tcPr>
          <w:p w14:paraId="1F10C990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62115195" w14:textId="77777777" w:rsidR="00014C63" w:rsidRPr="00D41DF6" w:rsidRDefault="00014C63" w:rsidP="00014C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014C63" w:rsidRPr="00D41DF6" w14:paraId="732CD278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696B727A" w14:textId="77777777" w:rsidR="00014C63" w:rsidRPr="00D41DF6" w:rsidRDefault="00014C63" w:rsidP="00014C6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5A139885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</w:tcPr>
          <w:p w14:paraId="3CCF1D3A" w14:textId="70203B5B" w:rsidR="00014C63" w:rsidRPr="00D41DF6" w:rsidRDefault="00014C63" w:rsidP="00D41DF6">
            <w:pPr>
              <w:spacing w:after="264" w:line="24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,00</w:t>
            </w:r>
            <w:r w:rsidR="00D41DF6"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681" w:type="dxa"/>
          </w:tcPr>
          <w:p w14:paraId="70A11E06" w14:textId="2D8D43FE" w:rsidR="00014C63" w:rsidRPr="00D41DF6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RESIDENTE</w:t>
            </w:r>
            <w:r w:rsidRPr="00D41DF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FEMENINO</w:t>
            </w:r>
          </w:p>
        </w:tc>
        <w:tc>
          <w:tcPr>
            <w:tcW w:w="827" w:type="dxa"/>
            <w:vAlign w:val="center"/>
          </w:tcPr>
          <w:p w14:paraId="7009B1DB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3EF90B21" w14:textId="77777777" w:rsidR="00014C63" w:rsidRPr="00D41DF6" w:rsidRDefault="00014C63" w:rsidP="00014C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014C63" w:rsidRPr="00D41DF6" w14:paraId="672DCF1C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19932B80" w14:textId="77777777" w:rsidR="00014C63" w:rsidRPr="00D41DF6" w:rsidRDefault="00014C63" w:rsidP="00014C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3DF8822D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</w:tcPr>
          <w:p w14:paraId="01A6C66D" w14:textId="1A45B510" w:rsidR="00014C63" w:rsidRPr="00D41DF6" w:rsidRDefault="00014C63" w:rsidP="00D41DF6">
            <w:pPr>
              <w:spacing w:after="264" w:line="24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,00 €</w:t>
            </w:r>
          </w:p>
        </w:tc>
        <w:tc>
          <w:tcPr>
            <w:tcW w:w="1681" w:type="dxa"/>
          </w:tcPr>
          <w:p w14:paraId="76170169" w14:textId="1217FBFA" w:rsidR="00014C63" w:rsidRPr="00D41DF6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D41DF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D41DF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D41DF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MASCULINO</w:t>
            </w:r>
          </w:p>
        </w:tc>
        <w:tc>
          <w:tcPr>
            <w:tcW w:w="827" w:type="dxa"/>
            <w:vAlign w:val="center"/>
          </w:tcPr>
          <w:p w14:paraId="6B9E13BA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2A67B23E" w14:textId="77777777" w:rsidR="00014C63" w:rsidRPr="00D41DF6" w:rsidRDefault="00014C63" w:rsidP="00014C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014C63" w:rsidRPr="00D41DF6" w14:paraId="757D8F43" w14:textId="77777777" w:rsidTr="004E2A21">
        <w:trPr>
          <w:gridAfter w:val="1"/>
          <w:wAfter w:w="8" w:type="dxa"/>
          <w:trHeight w:val="1622"/>
          <w:jc w:val="center"/>
        </w:trPr>
        <w:tc>
          <w:tcPr>
            <w:tcW w:w="947" w:type="dxa"/>
            <w:vMerge/>
            <w:vAlign w:val="center"/>
          </w:tcPr>
          <w:p w14:paraId="636F5629" w14:textId="77777777" w:rsidR="00014C63" w:rsidRPr="00D41DF6" w:rsidRDefault="00014C63" w:rsidP="00014C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41495FCD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</w:tcPr>
          <w:p w14:paraId="36ED0D72" w14:textId="120B6C79" w:rsidR="00014C63" w:rsidRPr="00D41DF6" w:rsidRDefault="00014C63" w:rsidP="00D41DF6">
            <w:pPr>
              <w:spacing w:after="264" w:line="24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5,00</w:t>
            </w:r>
            <w:r w:rsidR="00D41DF6"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681" w:type="dxa"/>
          </w:tcPr>
          <w:p w14:paraId="3F299D50" w14:textId="1BA25671" w:rsidR="00014C63" w:rsidRPr="00D41DF6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D41DF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D41DF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D41DF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FEMENINO</w:t>
            </w:r>
          </w:p>
        </w:tc>
        <w:tc>
          <w:tcPr>
            <w:tcW w:w="827" w:type="dxa"/>
            <w:vAlign w:val="center"/>
          </w:tcPr>
          <w:p w14:paraId="3A84EA2B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181840E0" w14:textId="77777777" w:rsidR="00014C63" w:rsidRPr="00D41DF6" w:rsidRDefault="00014C63" w:rsidP="00014C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77831900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 w:val="restart"/>
            <w:vAlign w:val="center"/>
          </w:tcPr>
          <w:p w14:paraId="61126C72" w14:textId="77777777" w:rsidR="00454471" w:rsidRPr="00D41DF6" w:rsidRDefault="002350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De 8 a 16 años </w:t>
            </w:r>
          </w:p>
          <w:p w14:paraId="1AD73E70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4E830D2D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149D63EC" w14:textId="0C117522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1</w:t>
            </w:r>
            <w:r w:rsidR="00014C63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5</w:t>
            </w: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,00 €</w:t>
            </w:r>
          </w:p>
        </w:tc>
        <w:tc>
          <w:tcPr>
            <w:tcW w:w="1681" w:type="dxa"/>
          </w:tcPr>
          <w:p w14:paraId="750F0FC6" w14:textId="77777777" w:rsidR="00454471" w:rsidRPr="00D41DF6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827" w:type="dxa"/>
            <w:vAlign w:val="center"/>
          </w:tcPr>
          <w:p w14:paraId="5DDD243A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07C3A44F" w14:textId="77777777" w:rsidR="00454471" w:rsidRPr="00D41DF6" w:rsidRDefault="002350C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:rsidRPr="00D41DF6" w14:paraId="7D4F08AD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7B631EF1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24A6ECD4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32D83C6F" w14:textId="2743171E" w:rsidR="00454471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16</w:t>
            </w:r>
            <w:r w:rsidR="002350C9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,00€</w:t>
            </w:r>
          </w:p>
        </w:tc>
        <w:tc>
          <w:tcPr>
            <w:tcW w:w="1681" w:type="dxa"/>
          </w:tcPr>
          <w:p w14:paraId="2C9349BD" w14:textId="77777777" w:rsidR="00454471" w:rsidRPr="00D41DF6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827" w:type="dxa"/>
            <w:vAlign w:val="center"/>
          </w:tcPr>
          <w:p w14:paraId="2980A237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46DBE78E" w14:textId="77777777" w:rsidR="00454471" w:rsidRPr="00D41DF6" w:rsidRDefault="004544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0F506F58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5C0CC9BC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71A418EC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3F5CF797" w14:textId="07EEEE2E" w:rsidR="00454471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3</w:t>
            </w:r>
            <w:r w:rsidR="002350C9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,00 €</w:t>
            </w:r>
          </w:p>
        </w:tc>
        <w:tc>
          <w:tcPr>
            <w:tcW w:w="1681" w:type="dxa"/>
          </w:tcPr>
          <w:p w14:paraId="6C933E62" w14:textId="77777777" w:rsidR="00454471" w:rsidRPr="00D41DF6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827" w:type="dxa"/>
            <w:vAlign w:val="center"/>
          </w:tcPr>
          <w:p w14:paraId="67CD3055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45C41B19" w14:textId="77777777" w:rsidR="00454471" w:rsidRPr="00D41DF6" w:rsidRDefault="002350C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:rsidRPr="00D41DF6" w14:paraId="6161CD7A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1BCC2D9B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02FE545A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71F6A748" w14:textId="1F920E84" w:rsidR="00454471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4</w:t>
            </w:r>
            <w:r w:rsidR="002350C9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,00</w:t>
            </w:r>
            <w:r w:rsidR="00D41DF6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2350C9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  <w:tc>
          <w:tcPr>
            <w:tcW w:w="1681" w:type="dxa"/>
          </w:tcPr>
          <w:p w14:paraId="1E7C63E8" w14:textId="77777777" w:rsidR="00454471" w:rsidRPr="00D41DF6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827" w:type="dxa"/>
            <w:vAlign w:val="center"/>
          </w:tcPr>
          <w:p w14:paraId="2511714E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293495C1" w14:textId="3E96096F" w:rsidR="00454471" w:rsidRPr="00D41DF6" w:rsidRDefault="004E2A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014C63" w:rsidRPr="00D41DF6" w14:paraId="42ACC678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00149C4A" w14:textId="77777777" w:rsidR="00014C63" w:rsidRPr="00D41DF6" w:rsidRDefault="00014C63" w:rsidP="00014C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31BC63A1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2346D96E" w14:textId="59A35A8D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681" w:type="dxa"/>
          </w:tcPr>
          <w:p w14:paraId="70100C14" w14:textId="1B70179C" w:rsidR="00014C63" w:rsidRPr="00D41DF6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D41DF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D41DF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 xml:space="preserve">GRACIOSA Y DEPORTES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DAPTADOS.</w:t>
            </w:r>
            <w:r w:rsidRPr="00D41DF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MASCULINO</w:t>
            </w:r>
          </w:p>
        </w:tc>
        <w:tc>
          <w:tcPr>
            <w:tcW w:w="827" w:type="dxa"/>
            <w:vAlign w:val="center"/>
          </w:tcPr>
          <w:p w14:paraId="32AC412B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154CE9A9" w14:textId="1CF4BFE4" w:rsidR="00014C63" w:rsidRPr="00D41DF6" w:rsidRDefault="004E2A21" w:rsidP="00014C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014C63" w:rsidRPr="00D41DF6" w14:paraId="5860E366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7946CDC5" w14:textId="77777777" w:rsidR="00014C63" w:rsidRPr="00D41DF6" w:rsidRDefault="00014C63" w:rsidP="00014C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2C50F927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397306F0" w14:textId="0EBA691E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20,00 €</w:t>
            </w:r>
          </w:p>
        </w:tc>
        <w:tc>
          <w:tcPr>
            <w:tcW w:w="1681" w:type="dxa"/>
          </w:tcPr>
          <w:p w14:paraId="0CDE00C1" w14:textId="46BB5B22" w:rsidR="00014C63" w:rsidRPr="00D41DF6" w:rsidRDefault="00014C63" w:rsidP="00014C63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D41DF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D41DF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D41DF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FEMENINO</w:t>
            </w:r>
          </w:p>
        </w:tc>
        <w:tc>
          <w:tcPr>
            <w:tcW w:w="827" w:type="dxa"/>
            <w:vAlign w:val="center"/>
          </w:tcPr>
          <w:p w14:paraId="3BCF9E3E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26F677DB" w14:textId="77777777" w:rsidR="00014C63" w:rsidRPr="00D41DF6" w:rsidRDefault="00014C63" w:rsidP="00014C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:rsidRPr="00D41DF6" w14:paraId="6DA022DC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 w:val="restart"/>
            <w:vAlign w:val="center"/>
          </w:tcPr>
          <w:p w14:paraId="1800ADE7" w14:textId="77777777" w:rsidR="00454471" w:rsidRPr="00D41DF6" w:rsidRDefault="002350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 xml:space="preserve">Mayores de 16 años </w:t>
            </w:r>
          </w:p>
          <w:p w14:paraId="6D1C3555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6E36E37B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4AC1CB36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681" w:type="dxa"/>
          </w:tcPr>
          <w:p w14:paraId="079DB541" w14:textId="77777777" w:rsidR="00454471" w:rsidRPr="00D41DF6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827" w:type="dxa"/>
            <w:vAlign w:val="center"/>
          </w:tcPr>
          <w:p w14:paraId="483F41E6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3DCFF2BD" w14:textId="77777777" w:rsidR="00454471" w:rsidRPr="00D41DF6" w:rsidRDefault="002350C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:rsidRPr="00D41DF6" w14:paraId="2F1CDD88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336648D6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7604F768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37943D6E" w14:textId="4143AC8E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20,00</w:t>
            </w:r>
            <w:r w:rsidR="00D41DF6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  <w:tc>
          <w:tcPr>
            <w:tcW w:w="1681" w:type="dxa"/>
          </w:tcPr>
          <w:p w14:paraId="4D05671F" w14:textId="77777777" w:rsidR="00454471" w:rsidRPr="00D41DF6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827" w:type="dxa"/>
            <w:vAlign w:val="center"/>
          </w:tcPr>
          <w:p w14:paraId="6351F902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5ACABF61" w14:textId="77777777" w:rsidR="00454471" w:rsidRPr="00D41DF6" w:rsidRDefault="004544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454471" w:rsidRPr="00D41DF6" w14:paraId="0DFF31EC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016B7676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12AC4E5C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7746C974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8,00 €</w:t>
            </w:r>
          </w:p>
        </w:tc>
        <w:tc>
          <w:tcPr>
            <w:tcW w:w="1681" w:type="dxa"/>
          </w:tcPr>
          <w:p w14:paraId="71AB6F05" w14:textId="77777777" w:rsidR="00454471" w:rsidRPr="00D41DF6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827" w:type="dxa"/>
            <w:vAlign w:val="center"/>
          </w:tcPr>
          <w:p w14:paraId="58CF0F6C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1A8F7EC6" w14:textId="77777777" w:rsidR="00454471" w:rsidRPr="00D41DF6" w:rsidRDefault="002350C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:rsidRPr="00D41DF6" w14:paraId="0FA32519" w14:textId="77777777" w:rsidTr="00732C33">
        <w:trPr>
          <w:gridAfter w:val="1"/>
          <w:wAfter w:w="8" w:type="dxa"/>
          <w:trHeight w:val="622"/>
          <w:jc w:val="center"/>
        </w:trPr>
        <w:tc>
          <w:tcPr>
            <w:tcW w:w="947" w:type="dxa"/>
            <w:vMerge/>
            <w:vAlign w:val="center"/>
          </w:tcPr>
          <w:p w14:paraId="122AE2DC" w14:textId="77777777" w:rsidR="00454471" w:rsidRPr="00D41DF6" w:rsidRDefault="0045447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124DC746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4CE2887E" w14:textId="37A940A5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9,00</w:t>
            </w:r>
            <w:r w:rsidR="00D41DF6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  <w:tc>
          <w:tcPr>
            <w:tcW w:w="1681" w:type="dxa"/>
          </w:tcPr>
          <w:p w14:paraId="299B2F3A" w14:textId="77777777" w:rsidR="00454471" w:rsidRPr="00D41DF6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827" w:type="dxa"/>
            <w:vAlign w:val="center"/>
          </w:tcPr>
          <w:p w14:paraId="416F9BA9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71B38932" w14:textId="74725C20" w:rsidR="00454471" w:rsidRPr="00D41DF6" w:rsidRDefault="004E2A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014C63" w:rsidRPr="00D41DF6" w14:paraId="4012805C" w14:textId="77777777" w:rsidTr="00732C33">
        <w:trPr>
          <w:gridAfter w:val="1"/>
          <w:wAfter w:w="8" w:type="dxa"/>
          <w:trHeight w:val="901"/>
          <w:jc w:val="center"/>
        </w:trPr>
        <w:tc>
          <w:tcPr>
            <w:tcW w:w="947" w:type="dxa"/>
            <w:vMerge/>
            <w:vAlign w:val="center"/>
          </w:tcPr>
          <w:p w14:paraId="00D2F326" w14:textId="77777777" w:rsidR="00014C63" w:rsidRPr="00D41DF6" w:rsidRDefault="00014C63" w:rsidP="00014C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37C69BB9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5950D469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24,00 €</w:t>
            </w:r>
          </w:p>
        </w:tc>
        <w:tc>
          <w:tcPr>
            <w:tcW w:w="1681" w:type="dxa"/>
          </w:tcPr>
          <w:p w14:paraId="0CF19B09" w14:textId="12684365" w:rsidR="00014C63" w:rsidRPr="00D41DF6" w:rsidRDefault="00014C63" w:rsidP="00014C63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D41DF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D41DF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D41DF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MASCULINO</w:t>
            </w:r>
          </w:p>
        </w:tc>
        <w:tc>
          <w:tcPr>
            <w:tcW w:w="827" w:type="dxa"/>
            <w:vAlign w:val="center"/>
          </w:tcPr>
          <w:p w14:paraId="2BD56869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35134A34" w14:textId="77777777" w:rsidR="00014C63" w:rsidRPr="00D41DF6" w:rsidRDefault="00014C63" w:rsidP="00014C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014C63" w:rsidRPr="00D41DF6" w14:paraId="37576527" w14:textId="77777777" w:rsidTr="00732C33">
        <w:trPr>
          <w:gridAfter w:val="1"/>
          <w:wAfter w:w="8" w:type="dxa"/>
          <w:trHeight w:val="1532"/>
          <w:jc w:val="center"/>
        </w:trPr>
        <w:tc>
          <w:tcPr>
            <w:tcW w:w="947" w:type="dxa"/>
            <w:vMerge/>
            <w:vAlign w:val="center"/>
          </w:tcPr>
          <w:p w14:paraId="20D3309A" w14:textId="77777777" w:rsidR="00014C63" w:rsidRPr="00D41DF6" w:rsidRDefault="00014C63" w:rsidP="00014C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7" w:type="dxa"/>
            <w:vAlign w:val="center"/>
          </w:tcPr>
          <w:p w14:paraId="60FC3BFD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17" w:type="dxa"/>
            <w:vAlign w:val="center"/>
          </w:tcPr>
          <w:p w14:paraId="47965404" w14:textId="7321BB6D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25,00</w:t>
            </w:r>
            <w:r w:rsidR="00D41DF6"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  <w:tc>
          <w:tcPr>
            <w:tcW w:w="1681" w:type="dxa"/>
          </w:tcPr>
          <w:p w14:paraId="6D220800" w14:textId="7EF74B6C" w:rsidR="00014C63" w:rsidRPr="00D41DF6" w:rsidRDefault="00014C63" w:rsidP="00014C63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DEPORTES</w:t>
            </w:r>
            <w:r w:rsidRPr="00D41DF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AUTÓCTONOS, RESIDENTES EN LA</w:t>
            </w:r>
            <w:r w:rsidRPr="00D41DF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GRACIOSA Y DEPORTES ADAPTADOS.</w:t>
            </w:r>
            <w:r w:rsidRPr="00D41DF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1DF6">
              <w:rPr>
                <w:rFonts w:ascii="Times New Roman" w:hAnsi="Times New Roman" w:cs="Times New Roman"/>
                <w:sz w:val="18"/>
                <w:szCs w:val="18"/>
              </w:rPr>
              <w:t>FEMENINO</w:t>
            </w:r>
          </w:p>
        </w:tc>
        <w:tc>
          <w:tcPr>
            <w:tcW w:w="827" w:type="dxa"/>
            <w:vAlign w:val="center"/>
          </w:tcPr>
          <w:p w14:paraId="4D99CD14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205D5375" w14:textId="624530B5" w:rsidR="00014C63" w:rsidRPr="00D41DF6" w:rsidRDefault="004E2A21" w:rsidP="00014C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:rsidRPr="00D41DF6" w14:paraId="68BC5861" w14:textId="77777777" w:rsidTr="00732C33">
        <w:trPr>
          <w:trHeight w:val="700"/>
          <w:jc w:val="center"/>
        </w:trPr>
        <w:tc>
          <w:tcPr>
            <w:tcW w:w="5797" w:type="dxa"/>
            <w:gridSpan w:val="6"/>
            <w:vAlign w:val="center"/>
          </w:tcPr>
          <w:p w14:paraId="2ED0651B" w14:textId="77777777" w:rsidR="00454471" w:rsidRPr="00D41DF6" w:rsidRDefault="002350C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  <w:tc>
          <w:tcPr>
            <w:tcW w:w="1334" w:type="dxa"/>
            <w:gridSpan w:val="2"/>
            <w:vAlign w:val="center"/>
          </w:tcPr>
          <w:p w14:paraId="0BC391C8" w14:textId="77777777" w:rsidR="00454471" w:rsidRPr="00D41DF6" w:rsidRDefault="002350C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 w14:paraId="2BF4F660" w14:textId="2DD0367C" w:rsidR="008A1196" w:rsidRDefault="008A119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66480238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3D6FD24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2EAF83B6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610F9E49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AAC7F33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0AE0F5F8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4EB76B64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2288C936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8F275BD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7254131B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034EE00E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172C5593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778CCA33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03197EEA" w14:textId="77777777" w:rsidR="00AE5EFF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52992B61" w14:textId="77777777" w:rsidR="00AE5EFF" w:rsidRPr="00D41DF6" w:rsidRDefault="00AE5EF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7B227FA9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7588673C" w14:textId="77777777" w:rsidR="00454471" w:rsidRPr="00AE5EFF" w:rsidRDefault="002350C9"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41DF6">
        <w:rPr>
          <w:rFonts w:ascii="Times New Roman" w:eastAsia="Calibri" w:hAnsi="Times New Roman" w:cs="Times New Roman"/>
          <w:b/>
          <w:bCs/>
          <w:sz w:val="18"/>
          <w:szCs w:val="18"/>
          <w:lang w:val="es-ES_tradnl"/>
        </w:rPr>
        <w:t>CRITERIO II</w:t>
      </w:r>
    </w:p>
    <w:p w14:paraId="75E3AD3F" w14:textId="77777777" w:rsidR="00AE5EFF" w:rsidRPr="00D41DF6" w:rsidRDefault="00AE5EFF" w:rsidP="00AE5EFF">
      <w:pPr>
        <w:spacing w:after="0" w:line="249" w:lineRule="auto"/>
        <w:ind w:left="720" w:right="12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CED57EB" w14:textId="77777777" w:rsidR="00454471" w:rsidRPr="00D41DF6" w:rsidRDefault="002350C9">
      <w:pPr>
        <w:numPr>
          <w:ilvl w:val="0"/>
          <w:numId w:val="10"/>
        </w:numPr>
        <w:spacing w:after="0" w:line="249" w:lineRule="auto"/>
        <w:ind w:right="12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41DF6">
        <w:rPr>
          <w:rFonts w:ascii="Times New Roman" w:eastAsia="Calibri" w:hAnsi="Times New Roman" w:cs="Times New Roman"/>
          <w:b/>
          <w:bCs/>
          <w:sz w:val="18"/>
          <w:szCs w:val="18"/>
          <w:lang w:val="es-ES_tradnl"/>
        </w:rPr>
        <w:t>Nº DE LICENCIAS x 27,00 x 1 = IMPORTE TOTAL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454471" w:rsidRPr="00D41DF6" w14:paraId="0B3D6904" w14:textId="77777777" w:rsidTr="004E2A21">
        <w:trPr>
          <w:trHeight w:val="894"/>
          <w:jc w:val="center"/>
        </w:trPr>
        <w:tc>
          <w:tcPr>
            <w:tcW w:w="1938" w:type="dxa"/>
            <w:shd w:val="clear" w:color="auto" w:fill="00B0F0"/>
            <w:vAlign w:val="center"/>
          </w:tcPr>
          <w:p w14:paraId="0852943D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630D8EAC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1A274443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IMPORTE X LICENCIA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6F7287C4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ANUAL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17CF6AB5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 w:rsidR="00454471" w:rsidRPr="00D41DF6" w14:paraId="531D73C8" w14:textId="77777777" w:rsidTr="004E2A21">
        <w:trPr>
          <w:trHeight w:val="536"/>
          <w:jc w:val="center"/>
        </w:trPr>
        <w:tc>
          <w:tcPr>
            <w:tcW w:w="1938" w:type="dxa"/>
            <w:vAlign w:val="center"/>
          </w:tcPr>
          <w:p w14:paraId="4DF267F6" w14:textId="77777777" w:rsidR="00454471" w:rsidRPr="00D41DF6" w:rsidRDefault="002350C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"/>
              </w:rPr>
              <w:t>Todas</w:t>
            </w:r>
          </w:p>
        </w:tc>
        <w:tc>
          <w:tcPr>
            <w:tcW w:w="1938" w:type="dxa"/>
            <w:vAlign w:val="center"/>
          </w:tcPr>
          <w:p w14:paraId="678B3A55" w14:textId="77777777" w:rsidR="00454471" w:rsidRPr="00D41DF6" w:rsidRDefault="00454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938" w:type="dxa"/>
            <w:vAlign w:val="center"/>
          </w:tcPr>
          <w:p w14:paraId="6349B348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27,00 €</w:t>
            </w:r>
          </w:p>
        </w:tc>
        <w:tc>
          <w:tcPr>
            <w:tcW w:w="1938" w:type="dxa"/>
            <w:vAlign w:val="center"/>
          </w:tcPr>
          <w:p w14:paraId="1D6FBA48" w14:textId="77777777" w:rsidR="00454471" w:rsidRPr="00D41DF6" w:rsidRDefault="002350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938" w:type="dxa"/>
            <w:vAlign w:val="center"/>
          </w:tcPr>
          <w:p w14:paraId="624A2FED" w14:textId="77777777" w:rsidR="00454471" w:rsidRPr="00D41DF6" w:rsidRDefault="002350C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 w14:paraId="2BEFB3F2" w14:textId="77777777" w:rsidR="00454471" w:rsidRPr="00D41DF6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5D72129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7BB74455" w14:textId="77777777" w:rsidR="00AE5EFF" w:rsidRDefault="00AE5EF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7136E84F" w14:textId="77777777" w:rsidR="00AE5EFF" w:rsidRDefault="00AE5EF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247222E0" w14:textId="77777777" w:rsidR="00AE5EFF" w:rsidRDefault="00AE5EF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1CA1CB21" w14:textId="77777777" w:rsidR="00AE5EFF" w:rsidRPr="00D41DF6" w:rsidRDefault="00AE5EF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491FD7FE" w14:textId="77777777" w:rsidR="00454471" w:rsidRPr="00D41DF6" w:rsidRDefault="002350C9"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</w:pPr>
      <w:r w:rsidRPr="00D41DF6">
        <w:rPr>
          <w:rFonts w:ascii="Times New Roman" w:eastAsia="Calibri" w:hAnsi="Times New Roman" w:cs="Times New Roman"/>
          <w:b/>
          <w:bCs/>
          <w:sz w:val="18"/>
          <w:szCs w:val="18"/>
          <w:lang w:val="es-ES_tradnl"/>
        </w:rPr>
        <w:t>CRITERIO III</w:t>
      </w:r>
    </w:p>
    <w:p w14:paraId="65AE0AA8" w14:textId="77777777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s-ES_tradnl" w:eastAsia="es-ES"/>
        </w:rPr>
      </w:pPr>
    </w:p>
    <w:tbl>
      <w:tblPr>
        <w:tblW w:w="991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429"/>
        <w:gridCol w:w="1852"/>
        <w:gridCol w:w="863"/>
        <w:gridCol w:w="946"/>
        <w:gridCol w:w="990"/>
        <w:gridCol w:w="991"/>
        <w:gridCol w:w="1429"/>
      </w:tblGrid>
      <w:tr w:rsidR="00014C63" w:rsidRPr="00D41DF6" w14:paraId="5609A382" w14:textId="77777777" w:rsidTr="00AE5EFF">
        <w:trPr>
          <w:trHeight w:val="613"/>
          <w:jc w:val="center"/>
        </w:trPr>
        <w:tc>
          <w:tcPr>
            <w:tcW w:w="1418" w:type="dxa"/>
            <w:gridSpan w:val="2"/>
            <w:shd w:val="clear" w:color="auto" w:fill="00B0F0"/>
            <w:noWrap/>
            <w:vAlign w:val="center"/>
            <w:hideMark/>
          </w:tcPr>
          <w:p w14:paraId="60DBB1A3" w14:textId="77777777" w:rsidR="00014C63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ANTIGÜEDAD </w:t>
            </w:r>
          </w:p>
        </w:tc>
        <w:tc>
          <w:tcPr>
            <w:tcW w:w="1429" w:type="dxa"/>
            <w:shd w:val="clear" w:color="auto" w:fill="00B0F0"/>
            <w:noWrap/>
            <w:vAlign w:val="center"/>
            <w:hideMark/>
          </w:tcPr>
          <w:p w14:paraId="673A958D" w14:textId="77777777" w:rsidR="00014C63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 TITULACIÓN MONITORES</w:t>
            </w:r>
          </w:p>
        </w:tc>
        <w:tc>
          <w:tcPr>
            <w:tcW w:w="1852" w:type="dxa"/>
            <w:shd w:val="clear" w:color="auto" w:fill="00B0F0"/>
            <w:noWrap/>
            <w:vAlign w:val="center"/>
            <w:hideMark/>
          </w:tcPr>
          <w:p w14:paraId="4D882C2C" w14:textId="77777777" w:rsidR="00014C63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 CATEGORÍA DE LA COMPETICIÓN</w:t>
            </w:r>
          </w:p>
        </w:tc>
        <w:tc>
          <w:tcPr>
            <w:tcW w:w="1809" w:type="dxa"/>
            <w:gridSpan w:val="2"/>
            <w:shd w:val="clear" w:color="auto" w:fill="00B0F0"/>
            <w:noWrap/>
            <w:vAlign w:val="center"/>
            <w:hideMark/>
          </w:tcPr>
          <w:p w14:paraId="7C1367AD" w14:textId="77777777" w:rsidR="00014C63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ALQUILER</w:t>
            </w:r>
          </w:p>
        </w:tc>
        <w:tc>
          <w:tcPr>
            <w:tcW w:w="1981" w:type="dxa"/>
            <w:gridSpan w:val="2"/>
            <w:shd w:val="clear" w:color="auto" w:fill="00B0F0"/>
          </w:tcPr>
          <w:p w14:paraId="39E3D44C" w14:textId="0BC891A3" w:rsidR="00014C63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DEPORTE ADAPTADO</w:t>
            </w:r>
          </w:p>
        </w:tc>
        <w:tc>
          <w:tcPr>
            <w:tcW w:w="1429" w:type="dxa"/>
            <w:shd w:val="clear" w:color="auto" w:fill="00B0F0"/>
          </w:tcPr>
          <w:p w14:paraId="0F7D53EF" w14:textId="4347F08B" w:rsidR="00014C63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proofErr w:type="gramStart"/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TOTAL</w:t>
            </w:r>
            <w:proofErr w:type="gramEnd"/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PUNTOS</w:t>
            </w:r>
          </w:p>
        </w:tc>
      </w:tr>
      <w:tr w:rsidR="00014C63" w:rsidRPr="00D41DF6" w14:paraId="2DB01CE1" w14:textId="77777777" w:rsidTr="00AE5EFF">
        <w:trPr>
          <w:trHeight w:val="613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28818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Añ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BE0B5" w14:textId="77777777" w:rsidR="00014C63" w:rsidRPr="00D41DF6" w:rsidRDefault="00014C63" w:rsidP="00014C63">
            <w:pPr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Pto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7A82705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EDA52F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E6E905" w14:textId="77777777" w:rsidR="00014C63" w:rsidRPr="00D41DF6" w:rsidRDefault="00014C63" w:rsidP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Si/No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88642B4" w14:textId="77777777" w:rsidR="00014C63" w:rsidRPr="00D41DF6" w:rsidRDefault="00014C63" w:rsidP="00014C63">
            <w:pPr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Pto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C860A2" w14:textId="1BBBE432" w:rsidR="00014C63" w:rsidRPr="00D41DF6" w:rsidRDefault="00014C63" w:rsidP="00014C63">
            <w:pPr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Si/N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322F0C" w14:textId="122E04F8" w:rsidR="00014C63" w:rsidRPr="00D41DF6" w:rsidRDefault="00014C63" w:rsidP="00014C63">
            <w:pPr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Ptos</w:t>
            </w:r>
          </w:p>
        </w:tc>
        <w:tc>
          <w:tcPr>
            <w:tcW w:w="1429" w:type="dxa"/>
            <w:vMerge w:val="restart"/>
          </w:tcPr>
          <w:p w14:paraId="61B9BDB8" w14:textId="74542C3E" w:rsidR="00014C63" w:rsidRPr="00D41DF6" w:rsidRDefault="00014C63" w:rsidP="00014C63">
            <w:pPr>
              <w:spacing w:after="0"/>
              <w:ind w:hanging="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  <w:tr w:rsidR="00014C63" w:rsidRPr="00D41DF6" w14:paraId="19C13C14" w14:textId="77777777" w:rsidTr="00AE5EFF">
        <w:trPr>
          <w:trHeight w:val="613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09FD4" w14:textId="77777777" w:rsidR="00014C63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07BC8" w14:textId="77777777" w:rsidR="00014C63" w:rsidRPr="00D41DF6" w:rsidRDefault="00014C63">
            <w:pPr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69737C" w14:textId="77777777" w:rsidR="00014C63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37802EFE" w14:textId="77777777" w:rsidR="00014C63" w:rsidRPr="00D41DF6" w:rsidRDefault="00014C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97A309" w14:textId="77777777" w:rsidR="00014C63" w:rsidRPr="00D41DF6" w:rsidRDefault="00014C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356652B" w14:textId="77777777" w:rsidR="00014C63" w:rsidRPr="00D41DF6" w:rsidRDefault="00014C63">
            <w:pPr>
              <w:spacing w:after="0"/>
              <w:ind w:hanging="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D41DF6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990" w:type="dxa"/>
          </w:tcPr>
          <w:p w14:paraId="37D22376" w14:textId="77777777" w:rsidR="00014C63" w:rsidRPr="00D41DF6" w:rsidRDefault="00014C63">
            <w:pPr>
              <w:spacing w:after="0"/>
              <w:ind w:hanging="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1" w:type="dxa"/>
          </w:tcPr>
          <w:p w14:paraId="1F639156" w14:textId="1CBDC8EE" w:rsidR="00014C63" w:rsidRPr="00D41DF6" w:rsidRDefault="00014C63">
            <w:pPr>
              <w:spacing w:after="0"/>
              <w:ind w:hanging="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429" w:type="dxa"/>
            <w:vMerge/>
          </w:tcPr>
          <w:p w14:paraId="7473CE60" w14:textId="0C43C830" w:rsidR="00014C63" w:rsidRPr="00D41DF6" w:rsidRDefault="00014C63">
            <w:pPr>
              <w:spacing w:after="0"/>
              <w:ind w:hanging="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</w:tr>
    </w:tbl>
    <w:p w14:paraId="61C37FDF" w14:textId="77777777" w:rsidR="008A1196" w:rsidRPr="00D41DF6" w:rsidRDefault="008A11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es-ES"/>
        </w:rPr>
      </w:pPr>
    </w:p>
    <w:p w14:paraId="34F37E3A" w14:textId="77777777" w:rsidR="008A1196" w:rsidRPr="00D41DF6" w:rsidRDefault="008A11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es-ES"/>
        </w:rPr>
      </w:pPr>
    </w:p>
    <w:p w14:paraId="7A3D7425" w14:textId="77777777" w:rsidR="008A1196" w:rsidRPr="00D41DF6" w:rsidRDefault="008A119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es-ES"/>
        </w:rPr>
      </w:pPr>
    </w:p>
    <w:p w14:paraId="252A80D7" w14:textId="669E8A39" w:rsidR="00454471" w:rsidRPr="00D41DF6" w:rsidRDefault="0045447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es-ES"/>
        </w:rPr>
      </w:pPr>
    </w:p>
    <w:p w14:paraId="6A9D8D12" w14:textId="77777777" w:rsidR="00454471" w:rsidRPr="00D41DF6" w:rsidRDefault="00454471">
      <w:pPr>
        <w:rPr>
          <w:rFonts w:ascii="Times New Roman" w:hAnsi="Times New Roman" w:cs="Times New Roman"/>
          <w:b/>
          <w:sz w:val="24"/>
          <w:szCs w:val="24"/>
        </w:rPr>
      </w:pPr>
    </w:p>
    <w:sectPr w:rsidR="00454471" w:rsidRPr="00D41DF6" w:rsidSect="00F44E4B">
      <w:headerReference w:type="default" r:id="rId11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EC89" w14:textId="77777777" w:rsidR="00546C7A" w:rsidRDefault="00546C7A">
      <w:pPr>
        <w:spacing w:after="0" w:line="240" w:lineRule="auto"/>
      </w:pPr>
      <w:r>
        <w:separator/>
      </w:r>
    </w:p>
  </w:endnote>
  <w:endnote w:type="continuationSeparator" w:id="0">
    <w:p w14:paraId="67473DEE" w14:textId="77777777" w:rsidR="00546C7A" w:rsidRDefault="0054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7DA0" w14:textId="77777777" w:rsidR="00546C7A" w:rsidRDefault="00546C7A">
      <w:pPr>
        <w:spacing w:after="0" w:line="240" w:lineRule="auto"/>
      </w:pPr>
      <w:r>
        <w:separator/>
      </w:r>
    </w:p>
  </w:footnote>
  <w:footnote w:type="continuationSeparator" w:id="0">
    <w:p w14:paraId="0EE39C3C" w14:textId="77777777" w:rsidR="00546C7A" w:rsidRDefault="0054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BF3E" w14:textId="732B0153" w:rsidR="00A3221B" w:rsidRDefault="00A3221B" w:rsidP="00A3221B">
    <w:pPr>
      <w:rPr>
        <w:sz w:val="16"/>
      </w:rPr>
    </w:pPr>
    <w:r>
      <w:rPr>
        <w:rFonts w:ascii="Arial" w:eastAsia="Times New Roman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9264" behindDoc="0" locked="0" layoutInCell="1" allowOverlap="1" wp14:anchorId="1B46BA1B" wp14:editId="4C4B2DE0">
          <wp:simplePos x="0" y="0"/>
          <wp:positionH relativeFrom="column">
            <wp:posOffset>443866</wp:posOffset>
          </wp:positionH>
          <wp:positionV relativeFrom="paragraph">
            <wp:posOffset>-1905</wp:posOffset>
          </wp:positionV>
          <wp:extent cx="430990" cy="771525"/>
          <wp:effectExtent l="0" t="0" r="7620" b="0"/>
          <wp:wrapNone/>
          <wp:docPr id="797257611" name="Imagen 797257611" descr="ESCUDO DEL AYUNTAMIENTO NUEV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L AYUNTAMIENTO NUEVO c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623" cy="774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E5871" w14:textId="01678E8B" w:rsidR="00454471" w:rsidRDefault="00454471">
    <w:pPr>
      <w:pStyle w:val="Encabezado"/>
      <w:tabs>
        <w:tab w:val="clear" w:pos="4252"/>
      </w:tabs>
    </w:pPr>
  </w:p>
  <w:p w14:paraId="70832BA5" w14:textId="77777777" w:rsidR="00A3221B" w:rsidRDefault="00A3221B">
    <w:pPr>
      <w:pStyle w:val="Encabezado"/>
      <w:tabs>
        <w:tab w:val="clear" w:pos="4252"/>
      </w:tabs>
    </w:pPr>
  </w:p>
  <w:p w14:paraId="14950DE4" w14:textId="77777777" w:rsidR="00A3221B" w:rsidRDefault="00A3221B">
    <w:pPr>
      <w:pStyle w:val="Encabezado"/>
      <w:tabs>
        <w:tab w:val="clear" w:pos="4252"/>
      </w:tabs>
    </w:pPr>
  </w:p>
  <w:p w14:paraId="27502200" w14:textId="77777777" w:rsidR="00A3221B" w:rsidRPr="00A3221B" w:rsidRDefault="00A3221B" w:rsidP="00A3221B">
    <w:pPr>
      <w:pStyle w:val="Ttulo5"/>
      <w:jc w:val="left"/>
      <w:rPr>
        <w:rFonts w:ascii="Arial" w:hAnsi="Arial" w:cs="Arial"/>
        <w:sz w:val="16"/>
        <w:szCs w:val="16"/>
      </w:rPr>
    </w:pPr>
    <w:r w:rsidRPr="00A3221B">
      <w:rPr>
        <w:rFonts w:ascii="Arial" w:hAnsi="Arial" w:cs="Arial"/>
        <w:sz w:val="16"/>
        <w:szCs w:val="16"/>
      </w:rPr>
      <w:t>AYUNTAMIENTO DE TEGUISE</w:t>
    </w:r>
  </w:p>
  <w:p w14:paraId="55492D4D" w14:textId="245EE396" w:rsidR="00A3221B" w:rsidRPr="00A3221B" w:rsidRDefault="00A3221B" w:rsidP="00A3221B">
    <w:pPr>
      <w:ind w:firstLine="708"/>
      <w:rPr>
        <w:sz w:val="16"/>
        <w:szCs w:val="16"/>
        <w:lang w:val="es-ES_tradnl" w:eastAsia="es-ES"/>
      </w:rPr>
    </w:pPr>
    <w:r w:rsidRPr="00A3221B">
      <w:rPr>
        <w:sz w:val="16"/>
        <w:szCs w:val="16"/>
        <w:lang w:val="es-ES_tradnl" w:eastAsia="es-ES"/>
      </w:rPr>
      <w:t>LANZAR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81163"/>
    <w:multiLevelType w:val="hybridMultilevel"/>
    <w:tmpl w:val="5C3CE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1EAB"/>
    <w:multiLevelType w:val="hybridMultilevel"/>
    <w:tmpl w:val="C5B2E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12EC"/>
    <w:multiLevelType w:val="hybridMultilevel"/>
    <w:tmpl w:val="0520F8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F42372"/>
    <w:multiLevelType w:val="hybridMultilevel"/>
    <w:tmpl w:val="5F00DE90"/>
    <w:lvl w:ilvl="0" w:tplc="A5F65B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4916DF"/>
    <w:multiLevelType w:val="hybridMultilevel"/>
    <w:tmpl w:val="58AADD8A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9BA3A8E"/>
    <w:multiLevelType w:val="hybridMultilevel"/>
    <w:tmpl w:val="93CEC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37F"/>
    <w:multiLevelType w:val="hybridMultilevel"/>
    <w:tmpl w:val="27486754"/>
    <w:lvl w:ilvl="0" w:tplc="57D4CC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0398"/>
    <w:multiLevelType w:val="hybridMultilevel"/>
    <w:tmpl w:val="3736A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A20466C"/>
    <w:multiLevelType w:val="hybridMultilevel"/>
    <w:tmpl w:val="9F02757A"/>
    <w:lvl w:ilvl="0" w:tplc="9440CE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F46A7"/>
    <w:multiLevelType w:val="hybridMultilevel"/>
    <w:tmpl w:val="26C8420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A5C28BCA">
      <w:start w:val="1"/>
      <w:numFmt w:val="upperRoman"/>
      <w:lvlText w:val="%2."/>
      <w:lvlJc w:val="right"/>
      <w:pPr>
        <w:ind w:left="786" w:hanging="360"/>
      </w:pPr>
      <w:rPr>
        <w:b w:val="0"/>
      </w:rPr>
    </w:lvl>
    <w:lvl w:ilvl="2" w:tplc="150230E6">
      <w:start w:val="2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0309A"/>
    <w:multiLevelType w:val="hybridMultilevel"/>
    <w:tmpl w:val="6AD621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605189">
    <w:abstractNumId w:val="4"/>
  </w:num>
  <w:num w:numId="2" w16cid:durableId="37702701">
    <w:abstractNumId w:val="0"/>
  </w:num>
  <w:num w:numId="3" w16cid:durableId="1491022080">
    <w:abstractNumId w:val="7"/>
  </w:num>
  <w:num w:numId="4" w16cid:durableId="1774086608">
    <w:abstractNumId w:val="1"/>
  </w:num>
  <w:num w:numId="5" w16cid:durableId="423306250">
    <w:abstractNumId w:val="9"/>
  </w:num>
  <w:num w:numId="6" w16cid:durableId="773942687">
    <w:abstractNumId w:val="8"/>
  </w:num>
  <w:num w:numId="7" w16cid:durableId="1151485679">
    <w:abstractNumId w:val="3"/>
  </w:num>
  <w:num w:numId="8" w16cid:durableId="1301692039">
    <w:abstractNumId w:val="10"/>
  </w:num>
  <w:num w:numId="9" w16cid:durableId="1384449528">
    <w:abstractNumId w:val="6"/>
  </w:num>
  <w:num w:numId="10" w16cid:durableId="1428235625">
    <w:abstractNumId w:val="2"/>
  </w:num>
  <w:num w:numId="11" w16cid:durableId="1284458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71"/>
    <w:rsid w:val="000037B6"/>
    <w:rsid w:val="00014C63"/>
    <w:rsid w:val="000C5999"/>
    <w:rsid w:val="000F48DD"/>
    <w:rsid w:val="00201318"/>
    <w:rsid w:val="002350C9"/>
    <w:rsid w:val="002B5262"/>
    <w:rsid w:val="003F1B2F"/>
    <w:rsid w:val="00454471"/>
    <w:rsid w:val="004E2A21"/>
    <w:rsid w:val="00546C7A"/>
    <w:rsid w:val="005C5237"/>
    <w:rsid w:val="00732C33"/>
    <w:rsid w:val="0083724E"/>
    <w:rsid w:val="008A1196"/>
    <w:rsid w:val="00907697"/>
    <w:rsid w:val="009A2043"/>
    <w:rsid w:val="009C1E4B"/>
    <w:rsid w:val="00A3221B"/>
    <w:rsid w:val="00A941B0"/>
    <w:rsid w:val="00AE5EFF"/>
    <w:rsid w:val="00B7753E"/>
    <w:rsid w:val="00CB7F60"/>
    <w:rsid w:val="00D4177C"/>
    <w:rsid w:val="00D41DF6"/>
    <w:rsid w:val="00E264D5"/>
    <w:rsid w:val="00F1081C"/>
    <w:rsid w:val="00F44E4B"/>
    <w:rsid w:val="00F7397D"/>
    <w:rsid w:val="00F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A5767A"/>
  <w15:docId w15:val="{7912940F-2091-4C87-BE45-E9E73013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0" w:line="259" w:lineRule="auto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5Car">
    <w:name w:val="Título 5 Car"/>
    <w:basedOn w:val="Fuentedeprrafopredeter"/>
    <w:link w:val="Ttulo5"/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numbering" w:customStyle="1" w:styleId="Sinlista1">
    <w:name w:val="Sin lista1"/>
    <w:next w:val="Sinlista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264" w:line="240" w:lineRule="auto"/>
      <w:ind w:left="10" w:righ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  <w:ind w:left="10" w:right="12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7666-68C6-47C9-B28D-FC53559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2</Pages>
  <Words>1555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chin</dc:creator>
  <cp:lastModifiedBy>Carlos Sáenz Toledo</cp:lastModifiedBy>
  <cp:revision>18</cp:revision>
  <cp:lastPrinted>2020-08-12T09:25:00Z</cp:lastPrinted>
  <dcterms:created xsi:type="dcterms:W3CDTF">2023-10-02T06:57:00Z</dcterms:created>
  <dcterms:modified xsi:type="dcterms:W3CDTF">2025-04-21T11:09:00Z</dcterms:modified>
</cp:coreProperties>
</file>